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EFF"/>
  <w:body>
    <w:p w:rsidR="008E7925" w:rsidRPr="006D7DA2" w:rsidRDefault="008E7925" w:rsidP="00083657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D7DA2">
        <w:rPr>
          <w:rFonts w:ascii="Times New Roman" w:hAnsi="Times New Roman"/>
          <w:b/>
          <w:sz w:val="20"/>
          <w:szCs w:val="20"/>
        </w:rPr>
        <w:t>КОНТАКТНІ ДАНІ</w:t>
      </w:r>
    </w:p>
    <w:p w:rsidR="00757AF5" w:rsidRDefault="00757AF5" w:rsidP="00083657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ГАНІВ МІСТОБУДУВАННЯ ТА АРХІТЕКТУРИ</w:t>
      </w:r>
    </w:p>
    <w:p w:rsidR="008E7925" w:rsidRDefault="00461A60" w:rsidP="00083657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D7DA2">
        <w:rPr>
          <w:rFonts w:ascii="Times New Roman" w:hAnsi="Times New Roman"/>
          <w:b/>
          <w:sz w:val="20"/>
          <w:szCs w:val="20"/>
        </w:rPr>
        <w:t xml:space="preserve"> </w:t>
      </w:r>
      <w:r w:rsidR="008E7925" w:rsidRPr="006D7DA2">
        <w:rPr>
          <w:rFonts w:ascii="Times New Roman" w:hAnsi="Times New Roman"/>
          <w:b/>
          <w:sz w:val="20"/>
          <w:szCs w:val="20"/>
        </w:rPr>
        <w:t>ЧЕРНІВЕЦЬКОЇ ОБЛАСТІ</w:t>
      </w:r>
    </w:p>
    <w:p w:rsidR="00757AF5" w:rsidRDefault="00757AF5" w:rsidP="00083657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="-922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694"/>
        <w:gridCol w:w="6095"/>
      </w:tblGrid>
      <w:tr w:rsidR="0020692F" w:rsidRPr="00FB4F6D" w:rsidTr="0020692F">
        <w:trPr>
          <w:trHeight w:val="540"/>
        </w:trPr>
        <w:tc>
          <w:tcPr>
            <w:tcW w:w="534" w:type="dxa"/>
            <w:shd w:val="clear" w:color="auto" w:fill="FFFEFF"/>
          </w:tcPr>
          <w:p w:rsidR="0020692F" w:rsidRPr="00D70C23" w:rsidRDefault="0020692F" w:rsidP="00F7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C2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FFFEFF"/>
          </w:tcPr>
          <w:p w:rsidR="0020692F" w:rsidRDefault="0020692F" w:rsidP="00757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районної</w:t>
            </w:r>
          </w:p>
          <w:p w:rsidR="0020692F" w:rsidRPr="00FB4F6D" w:rsidRDefault="0020692F" w:rsidP="00F7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ержавної адміністрації</w:t>
            </w:r>
          </w:p>
        </w:tc>
        <w:tc>
          <w:tcPr>
            <w:tcW w:w="2694" w:type="dxa"/>
            <w:shd w:val="clear" w:color="auto" w:fill="FFFEFF"/>
          </w:tcPr>
          <w:p w:rsidR="0020692F" w:rsidRDefault="0020692F" w:rsidP="00F7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елефон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proofErr w:type="gram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-mail</w:t>
            </w:r>
          </w:p>
          <w:p w:rsidR="0020692F" w:rsidRPr="00FB4F6D" w:rsidRDefault="0020692F" w:rsidP="00F7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EFF"/>
          </w:tcPr>
          <w:p w:rsidR="0020692F" w:rsidRDefault="0020692F" w:rsidP="00F7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рг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ітектури</w:t>
            </w:r>
            <w:proofErr w:type="spellEnd"/>
            <w:r w:rsidR="002D76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</w:p>
          <w:p w:rsidR="0020692F" w:rsidRPr="00FB4F6D" w:rsidRDefault="002D7669" w:rsidP="002D7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ІБ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r w:rsidR="0020692F"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="0020692F" w:rsidRPr="00FB4F6D">
              <w:rPr>
                <w:rFonts w:ascii="Times New Roman" w:hAnsi="Times New Roman"/>
                <w:b/>
                <w:sz w:val="20"/>
                <w:szCs w:val="20"/>
              </w:rPr>
              <w:t>-mail</w:t>
            </w:r>
          </w:p>
        </w:tc>
      </w:tr>
      <w:tr w:rsidR="0020692F" w:rsidRPr="00FB4F6D" w:rsidTr="0020692F">
        <w:trPr>
          <w:trHeight w:val="956"/>
        </w:trPr>
        <w:tc>
          <w:tcPr>
            <w:tcW w:w="534" w:type="dxa"/>
            <w:shd w:val="clear" w:color="auto" w:fill="FFFEFF"/>
          </w:tcPr>
          <w:p w:rsidR="0020692F" w:rsidRPr="00D70C23" w:rsidRDefault="0020692F" w:rsidP="00F770FD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EFF"/>
          </w:tcPr>
          <w:p w:rsidR="0020692F" w:rsidRDefault="0020692F" w:rsidP="0020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ижниць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0692F" w:rsidRPr="00FA5135" w:rsidRDefault="0020692F" w:rsidP="002069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EFF"/>
          </w:tcPr>
          <w:p w:rsidR="0020692F" w:rsidRDefault="0020692F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7AF5">
              <w:rPr>
                <w:rFonts w:ascii="Times New Roman" w:hAnsi="Times New Roman"/>
                <w:sz w:val="20"/>
                <w:szCs w:val="20"/>
              </w:rPr>
              <w:t xml:space="preserve"> (03730) 2-12-46</w:t>
            </w:r>
          </w:p>
          <w:p w:rsidR="0020692F" w:rsidRPr="00041ED9" w:rsidRDefault="0020692F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ED9">
              <w:rPr>
                <w:rFonts w:ascii="Times New Roman" w:hAnsi="Times New Roman"/>
                <w:sz w:val="20"/>
                <w:szCs w:val="20"/>
              </w:rPr>
              <w:t>068-647-21-33</w:t>
            </w:r>
          </w:p>
          <w:p w:rsidR="0020692F" w:rsidRDefault="0020692F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692F" w:rsidRDefault="0020692F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yzhnytsia</w:t>
            </w:r>
            <w:proofErr w:type="spellEnd"/>
            <w:r w:rsidRPr="00757A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nrda</w:t>
            </w:r>
            <w:proofErr w:type="spellEnd"/>
            <w:r w:rsidRPr="00757A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a</w:t>
            </w:r>
            <w:proofErr w:type="spellEnd"/>
          </w:p>
          <w:p w:rsidR="0020692F" w:rsidRPr="00757AF5" w:rsidRDefault="0020692F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92F" w:rsidRDefault="0020692F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7AF5">
              <w:rPr>
                <w:rFonts w:ascii="Times New Roman" w:hAnsi="Times New Roman"/>
                <w:sz w:val="20"/>
                <w:szCs w:val="20"/>
              </w:rPr>
              <w:t xml:space="preserve">59200, м. </w:t>
            </w:r>
            <w:proofErr w:type="spellStart"/>
            <w:r w:rsidRPr="00757AF5">
              <w:rPr>
                <w:rFonts w:ascii="Times New Roman" w:hAnsi="Times New Roman"/>
                <w:sz w:val="20"/>
                <w:szCs w:val="20"/>
              </w:rPr>
              <w:t>Вижниця</w:t>
            </w:r>
            <w:proofErr w:type="spellEnd"/>
            <w:r w:rsidRPr="00757A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0692F" w:rsidRPr="00757AF5" w:rsidRDefault="0020692F" w:rsidP="00757A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AF5">
              <w:rPr>
                <w:rFonts w:ascii="Times New Roman" w:hAnsi="Times New Roman"/>
                <w:sz w:val="20"/>
                <w:szCs w:val="20"/>
              </w:rPr>
              <w:t xml:space="preserve">вул. Українська, 88-а. </w:t>
            </w:r>
          </w:p>
        </w:tc>
        <w:tc>
          <w:tcPr>
            <w:tcW w:w="6095" w:type="dxa"/>
            <w:shd w:val="clear" w:color="auto" w:fill="FFFEFF"/>
          </w:tcPr>
          <w:p w:rsidR="0020692F" w:rsidRPr="0057074E" w:rsidRDefault="0020692F" w:rsidP="00F770FD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4E">
              <w:rPr>
                <w:rFonts w:ascii="Times New Roman" w:hAnsi="Times New Roman"/>
                <w:sz w:val="20"/>
                <w:szCs w:val="20"/>
              </w:rPr>
              <w:t xml:space="preserve">Сектор інфраструктури, містобудування та архітектури, житлово-комунального господарства, екології відділу забезпечення взаємодії з органами місцевого самоврядування, соціально-економічного розвитку та гуманітарної сфери </w:t>
            </w:r>
          </w:p>
          <w:p w:rsidR="0020692F" w:rsidRPr="0057074E" w:rsidRDefault="0020692F" w:rsidP="00F770FD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92F" w:rsidRPr="00B75F86" w:rsidRDefault="0020692F" w:rsidP="00F770FD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Кудрик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Тамара Миколаївна</w:t>
            </w:r>
          </w:p>
          <w:p w:rsidR="0020692F" w:rsidRPr="009870AB" w:rsidRDefault="0020692F" w:rsidP="0020692F">
            <w:pPr>
              <w:shd w:val="clear" w:color="auto" w:fill="FFFFFF"/>
              <w:spacing w:after="0" w:line="3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0692F" w:rsidRPr="009870AB" w:rsidRDefault="0020692F" w:rsidP="0020692F">
            <w:pPr>
              <w:shd w:val="clear" w:color="auto" w:fill="FFFFFF"/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tgtFrame="_blank" w:history="1">
              <w:r w:rsidRPr="009870AB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tamarakudryk@ukr.net</w:t>
              </w:r>
            </w:hyperlink>
          </w:p>
          <w:p w:rsidR="0020692F" w:rsidRPr="0057074E" w:rsidRDefault="0020692F" w:rsidP="00F770FD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92F" w:rsidRPr="000343F0" w:rsidTr="0020692F">
        <w:trPr>
          <w:trHeight w:val="956"/>
        </w:trPr>
        <w:tc>
          <w:tcPr>
            <w:tcW w:w="534" w:type="dxa"/>
            <w:shd w:val="clear" w:color="auto" w:fill="FFFEFF"/>
          </w:tcPr>
          <w:p w:rsidR="0020692F" w:rsidRPr="00D70C23" w:rsidRDefault="0020692F" w:rsidP="00F770FD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EFF"/>
          </w:tcPr>
          <w:p w:rsidR="0020692F" w:rsidRDefault="0020692F" w:rsidP="0020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істровська</w:t>
            </w:r>
          </w:p>
          <w:p w:rsidR="0020692F" w:rsidRPr="00757AF5" w:rsidRDefault="0020692F" w:rsidP="0020692F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shd w:val="clear" w:color="auto" w:fill="FFFEFF"/>
          </w:tcPr>
          <w:p w:rsidR="0020692F" w:rsidRPr="00FB4F6D" w:rsidRDefault="0020692F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 (037</w:t>
            </w:r>
            <w:r w:rsidR="00041ED9" w:rsidRPr="00041ED9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41ED9" w:rsidRPr="00041ED9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>-</w:t>
            </w:r>
            <w:r w:rsidR="00041ED9" w:rsidRPr="00041ED9"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>-</w:t>
            </w:r>
            <w:r w:rsidR="00041ED9" w:rsidRPr="00041ED9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  <w:p w:rsidR="00041ED9" w:rsidRDefault="00041ED9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1C1E21"/>
                <w:sz w:val="20"/>
                <w:szCs w:val="20"/>
                <w:shd w:val="clear" w:color="auto" w:fill="FFFFFF"/>
              </w:rPr>
            </w:pPr>
          </w:p>
          <w:p w:rsidR="00041ED9" w:rsidRPr="00041ED9" w:rsidRDefault="00041ED9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kelm</w:t>
            </w:r>
            <w:proofErr w:type="spellEnd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_</w:t>
            </w:r>
            <w:proofErr w:type="spellStart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rda</w:t>
            </w:r>
            <w:proofErr w:type="spellEnd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@</w:t>
            </w:r>
            <w:proofErr w:type="spellStart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bukoda</w:t>
            </w:r>
            <w:proofErr w:type="spellEnd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gov</w:t>
            </w:r>
            <w:proofErr w:type="spellEnd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ua</w:t>
            </w:r>
            <w:proofErr w:type="spellEnd"/>
          </w:p>
          <w:p w:rsidR="00041ED9" w:rsidRDefault="00041ED9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20692F" w:rsidRPr="00041ED9" w:rsidRDefault="00041ED9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1E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0100 </w:t>
            </w:r>
            <w:proofErr w:type="spellStart"/>
            <w:r w:rsidRPr="00041E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т</w:t>
            </w:r>
            <w:proofErr w:type="spellEnd"/>
            <w:r w:rsidRPr="00041E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41E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ельменці</w:t>
            </w:r>
            <w:proofErr w:type="spellEnd"/>
            <w:r w:rsidRPr="00041E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E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.Центральна</w:t>
            </w:r>
            <w:proofErr w:type="spellEnd"/>
            <w:r w:rsidRPr="00041E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</w:t>
            </w:r>
          </w:p>
          <w:p w:rsidR="0020692F" w:rsidRPr="00757AF5" w:rsidRDefault="0020692F" w:rsidP="00041ED9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shd w:val="clear" w:color="auto" w:fill="FFFEFF"/>
          </w:tcPr>
          <w:p w:rsidR="0020692F" w:rsidRPr="0057074E" w:rsidRDefault="0020692F" w:rsidP="00F770FD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4E">
              <w:rPr>
                <w:rFonts w:ascii="Times New Roman" w:hAnsi="Times New Roman"/>
                <w:sz w:val="20"/>
                <w:szCs w:val="20"/>
              </w:rPr>
              <w:t xml:space="preserve">Відділ містобудування, архітектури та капітального будівництва </w:t>
            </w:r>
          </w:p>
          <w:p w:rsidR="0020692F" w:rsidRPr="0057074E" w:rsidRDefault="0020692F" w:rsidP="00F770FD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692F" w:rsidRPr="00B75F86" w:rsidRDefault="00041ED9" w:rsidP="00F770FD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вакантна посада</w:t>
            </w:r>
          </w:p>
          <w:p w:rsidR="0020692F" w:rsidRPr="0057074E" w:rsidRDefault="0020692F" w:rsidP="00F770FD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92F" w:rsidRPr="000343F0" w:rsidTr="0020692F">
        <w:trPr>
          <w:trHeight w:val="956"/>
        </w:trPr>
        <w:tc>
          <w:tcPr>
            <w:tcW w:w="534" w:type="dxa"/>
            <w:shd w:val="clear" w:color="auto" w:fill="FFFEFF"/>
          </w:tcPr>
          <w:p w:rsidR="0020692F" w:rsidRPr="00D70C23" w:rsidRDefault="0020692F" w:rsidP="00F770FD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EFF"/>
          </w:tcPr>
          <w:p w:rsidR="0020692F" w:rsidRDefault="0020692F" w:rsidP="00F770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нівецька</w:t>
            </w:r>
          </w:p>
        </w:tc>
        <w:tc>
          <w:tcPr>
            <w:tcW w:w="2694" w:type="dxa"/>
            <w:shd w:val="clear" w:color="auto" w:fill="FFFEFF"/>
          </w:tcPr>
          <w:p w:rsidR="00F770FD" w:rsidRPr="00FB4F6D" w:rsidRDefault="00F770FD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</w:t>
            </w:r>
            <w:r w:rsidRPr="00041ED9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D7669">
              <w:rPr>
                <w:rFonts w:ascii="Times New Roman" w:hAnsi="Times New Roman"/>
                <w:sz w:val="20"/>
                <w:szCs w:val="20"/>
                <w:lang w:val="ru-RU"/>
              </w:rPr>
              <w:t>50-70-25</w:t>
            </w:r>
          </w:p>
          <w:p w:rsidR="00F770FD" w:rsidRDefault="00F770FD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F770FD" w:rsidRPr="00F770FD" w:rsidRDefault="00F770FD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chern</w:t>
            </w:r>
            <w:proofErr w:type="spellEnd"/>
            <w:r w:rsidRPr="00F770F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rda</w:t>
            </w:r>
            <w:proofErr w:type="spellEnd"/>
            <w:r w:rsidRPr="00F770F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bukoda</w:t>
            </w:r>
            <w:proofErr w:type="spellEnd"/>
            <w:r w:rsidRPr="00F770F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gov</w:t>
            </w:r>
            <w:proofErr w:type="spellEnd"/>
            <w:r w:rsidRPr="00F770F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041ED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ua</w:t>
            </w:r>
            <w:proofErr w:type="spellEnd"/>
          </w:p>
          <w:p w:rsidR="00F770FD" w:rsidRPr="00F770FD" w:rsidRDefault="00F770FD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770FD" w:rsidRPr="00F770FD" w:rsidRDefault="00F770FD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94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Заставна</w:t>
            </w:r>
            <w:proofErr w:type="spellEnd"/>
            <w:r w:rsidRPr="00041E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ул.В.Чорнов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6</w:t>
            </w:r>
          </w:p>
          <w:p w:rsidR="0020692F" w:rsidRPr="00F770FD" w:rsidRDefault="0020692F" w:rsidP="00F770F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EFF"/>
          </w:tcPr>
          <w:p w:rsidR="0020692F" w:rsidRDefault="0057074E" w:rsidP="0057074E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74E">
              <w:rPr>
                <w:rFonts w:ascii="Times New Roman" w:hAnsi="Times New Roman"/>
                <w:sz w:val="20"/>
                <w:szCs w:val="20"/>
              </w:rPr>
              <w:t xml:space="preserve">Відділ містобудування, архітектури та охорони культурної спадщини управління екології, агропромислового розвитку, містобудування та архітектури </w:t>
            </w:r>
          </w:p>
          <w:p w:rsidR="00E24E48" w:rsidRDefault="00E24E48" w:rsidP="0057074E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E48" w:rsidRPr="00B75F86" w:rsidRDefault="00E24E48" w:rsidP="0057074E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Радкевич</w:t>
            </w:r>
            <w:proofErr w:type="spellEnd"/>
            <w:r w:rsidR="00004891"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04891" w:rsidRPr="00B75F86">
              <w:rPr>
                <w:rFonts w:ascii="Times New Roman" w:hAnsi="Times New Roman"/>
                <w:b/>
                <w:sz w:val="20"/>
                <w:szCs w:val="20"/>
              </w:rPr>
              <w:t>Іван</w:t>
            </w:r>
            <w:r w:rsidR="00004891" w:rsidRPr="00B75F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04891" w:rsidRPr="00B75F86">
              <w:rPr>
                <w:rFonts w:ascii="Times New Roman" w:hAnsi="Times New Roman"/>
                <w:b/>
                <w:sz w:val="20"/>
                <w:szCs w:val="20"/>
              </w:rPr>
              <w:t>Дмитрович</w:t>
            </w:r>
          </w:p>
          <w:p w:rsidR="00E24E48" w:rsidRPr="009870AB" w:rsidRDefault="00E24E48" w:rsidP="0057074E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E48" w:rsidRPr="00E24E48" w:rsidRDefault="00E24E48" w:rsidP="0057074E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0AB">
              <w:rPr>
                <w:rFonts w:ascii="Times New Roman" w:hAnsi="Times New Roman"/>
                <w:sz w:val="20"/>
                <w:szCs w:val="20"/>
                <w:lang w:val="en-US"/>
              </w:rPr>
              <w:t>radkevych88@ukr.net</w:t>
            </w:r>
          </w:p>
        </w:tc>
      </w:tr>
    </w:tbl>
    <w:p w:rsidR="00757AF5" w:rsidRDefault="00757AF5" w:rsidP="00083657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7AF5" w:rsidRDefault="00757AF5" w:rsidP="00083657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6D47" w:rsidRPr="00F770FD" w:rsidRDefault="009E6D47" w:rsidP="00083657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922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843"/>
        <w:gridCol w:w="3260"/>
        <w:gridCol w:w="3402"/>
      </w:tblGrid>
      <w:tr w:rsidR="00FA5135" w:rsidRPr="00E70AB9" w:rsidTr="00FF7721">
        <w:trPr>
          <w:trHeight w:val="540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C2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Назва сільської, селищної,міської ради</w:t>
            </w:r>
          </w:p>
        </w:tc>
        <w:tc>
          <w:tcPr>
            <w:tcW w:w="1843" w:type="dxa"/>
            <w:shd w:val="clear" w:color="auto" w:fill="FFFEFF"/>
          </w:tcPr>
          <w:p w:rsidR="00FA5135" w:rsidRPr="00F770FD" w:rsidRDefault="00DD7FD0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="00FA51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селені</w:t>
            </w:r>
            <w:proofErr w:type="spellEnd"/>
            <w:r w:rsidR="00FA5135" w:rsidRPr="00F770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513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ункти</w:t>
            </w:r>
            <w:proofErr w:type="spellEnd"/>
          </w:p>
          <w:p w:rsidR="00DD7FD0" w:rsidRPr="00FB4F6D" w:rsidRDefault="00DD7FD0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Г</w:t>
            </w:r>
          </w:p>
        </w:tc>
        <w:tc>
          <w:tcPr>
            <w:tcW w:w="3260" w:type="dxa"/>
            <w:shd w:val="clear" w:color="auto" w:fill="FFFEFF"/>
          </w:tcPr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елефон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proofErr w:type="gram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-mail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рг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ітектури</w:t>
            </w:r>
            <w:proofErr w:type="spellEnd"/>
            <w:r w:rsidR="002D76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</w:p>
          <w:p w:rsidR="00FA5135" w:rsidRPr="00FB4F6D" w:rsidRDefault="002D7669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ІБ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ерівника</w:t>
            </w:r>
            <w:proofErr w:type="spellEnd"/>
          </w:p>
        </w:tc>
      </w:tr>
      <w:tr w:rsidR="00330B74" w:rsidRPr="00E70AB9" w:rsidTr="00FC66D3">
        <w:trPr>
          <w:trHeight w:val="277"/>
        </w:trPr>
        <w:tc>
          <w:tcPr>
            <w:tcW w:w="11165" w:type="dxa"/>
            <w:gridSpan w:val="5"/>
            <w:shd w:val="clear" w:color="auto" w:fill="FFFEFF"/>
          </w:tcPr>
          <w:p w:rsidR="00330B74" w:rsidRDefault="00330B74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жниць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995D50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5D50">
              <w:rPr>
                <w:rFonts w:ascii="Times New Roman" w:hAnsi="Times New Roman"/>
                <w:b/>
                <w:sz w:val="20"/>
                <w:szCs w:val="20"/>
              </w:rPr>
              <w:t>Берегометська</w:t>
            </w:r>
            <w:proofErr w:type="spellEnd"/>
            <w:r w:rsidRPr="00995D50">
              <w:rPr>
                <w:rFonts w:ascii="Times New Roman" w:hAnsi="Times New Roman"/>
                <w:b/>
                <w:sz w:val="20"/>
                <w:szCs w:val="20"/>
              </w:rPr>
              <w:t xml:space="preserve"> селищна рада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Вижни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FA5135" w:rsidRPr="00FB4F6D" w:rsidRDefault="00FA5135" w:rsidP="00FA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EFF"/>
          </w:tcPr>
          <w:p w:rsidR="00FA5135" w:rsidRDefault="00E61AAB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гомет</w:t>
            </w:r>
            <w:proofErr w:type="spellEnd"/>
            <w:r w:rsidR="00FA51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5135" w:rsidRDefault="00FA5135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Заріччя</w:t>
            </w:r>
          </w:p>
          <w:p w:rsidR="00FA5135" w:rsidRDefault="00E61AAB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ишні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епіт</w:t>
            </w:r>
            <w:r w:rsidR="00FA5135"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FA5135" w:rsidRDefault="00FA5135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ечі</w:t>
            </w:r>
            <w:proofErr w:type="spellEnd"/>
            <w:r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   </w:t>
            </w:r>
          </w:p>
          <w:p w:rsidR="00FA5135" w:rsidRDefault="00FA5135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Лопушна,          </w:t>
            </w:r>
          </w:p>
          <w:p w:rsidR="00FA5135" w:rsidRDefault="00FA5135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льків</w:t>
            </w:r>
            <w:proofErr w:type="spellEnd"/>
          </w:p>
          <w:p w:rsidR="00FA5135" w:rsidRDefault="00FA5135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1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Лукавці</w:t>
            </w:r>
            <w:proofErr w:type="spellEnd"/>
            <w:r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5135" w:rsidRDefault="00E61AAB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хнівці</w:t>
            </w:r>
            <w:proofErr w:type="spellEnd"/>
            <w:r w:rsidR="00FA5135"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</w:t>
            </w:r>
          </w:p>
          <w:p w:rsidR="00FA5135" w:rsidRDefault="00E61AAB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вчинець</w:t>
            </w:r>
            <w:proofErr w:type="spellEnd"/>
          </w:p>
          <w:p w:rsidR="00FA5135" w:rsidRDefault="00E61AAB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овани</w:t>
            </w:r>
            <w:proofErr w:type="spellEnd"/>
          </w:p>
          <w:p w:rsidR="00FA5135" w:rsidRDefault="00FA5135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Майдан</w:t>
            </w:r>
          </w:p>
          <w:p w:rsidR="00FA5135" w:rsidRDefault="00FA5135" w:rsidP="00FA5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гове</w:t>
            </w:r>
            <w:proofErr w:type="spellEnd"/>
            <w:r w:rsidRPr="00535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FA5135" w:rsidRPr="00FB4F6D" w:rsidRDefault="00FA5135" w:rsidP="00FA5135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Велике</w:t>
            </w:r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30) 3-61-68</w:t>
            </w: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>3-61-</w:t>
            </w: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  <w:p w:rsidR="0091363C" w:rsidRDefault="0091363C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1363C" w:rsidRPr="00FB4F6D" w:rsidRDefault="0091363C" w:rsidP="0091363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regomet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da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@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ta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a</w:t>
            </w:r>
            <w:proofErr w:type="spellEnd"/>
          </w:p>
          <w:p w:rsidR="0091363C" w:rsidRPr="0091363C" w:rsidRDefault="0091363C" w:rsidP="00FA5135">
            <w:pPr>
              <w:spacing w:line="240" w:lineRule="auto"/>
              <w:contextualSpacing/>
              <w:jc w:val="center"/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9233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смт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Берегомет, </w:t>
            </w: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Центральна, 20 </w:t>
            </w: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D50">
              <w:rPr>
                <w:rFonts w:ascii="Times New Roman" w:hAnsi="Times New Roman"/>
                <w:sz w:val="20"/>
                <w:szCs w:val="20"/>
              </w:rPr>
              <w:t xml:space="preserve">Відділ містобудування, архітектури та капітального будівництва </w:t>
            </w:r>
          </w:p>
          <w:p w:rsidR="00FA5135" w:rsidRPr="00995D50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B75F86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Швейко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Валентина Петрівна</w:t>
            </w:r>
          </w:p>
          <w:p w:rsidR="00FA5135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5135" w:rsidRPr="000343F0" w:rsidRDefault="00FA5135" w:rsidP="00FA513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F46C5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C5C">
              <w:rPr>
                <w:rFonts w:ascii="Times New Roman" w:hAnsi="Times New Roman"/>
                <w:b/>
                <w:sz w:val="20"/>
                <w:szCs w:val="20"/>
              </w:rPr>
              <w:t>Вижницька</w:t>
            </w:r>
            <w:proofErr w:type="spellEnd"/>
            <w:r w:rsidRPr="00F46C5C">
              <w:rPr>
                <w:rFonts w:ascii="Times New Roman" w:hAnsi="Times New Roman"/>
                <w:b/>
                <w:sz w:val="20"/>
                <w:szCs w:val="20"/>
              </w:rPr>
              <w:t xml:space="preserve"> мі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Вижниця</w:t>
            </w:r>
            <w:proofErr w:type="spellEnd"/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Вижни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FA5135" w:rsidRPr="00FB4F6D" w:rsidRDefault="00FA5135" w:rsidP="00FA5135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EFF"/>
          </w:tcPr>
          <w:p w:rsidR="001302B4" w:rsidRDefault="001302B4" w:rsidP="001302B4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ижниц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302B4" w:rsidRDefault="001302B4" w:rsidP="001302B4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Багна</w:t>
            </w:r>
            <w:proofErr w:type="spellEnd"/>
          </w:p>
          <w:p w:rsidR="001302B4" w:rsidRDefault="001302B4" w:rsidP="001302B4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Вижен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302B4" w:rsidRDefault="001302B4" w:rsidP="001302B4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Черешенька</w:t>
            </w:r>
            <w:proofErr w:type="spellEnd"/>
          </w:p>
          <w:p w:rsidR="001302B4" w:rsidRDefault="001302B4" w:rsidP="001302B4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Чорногуз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302B4" w:rsidRDefault="001302B4" w:rsidP="001302B4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Іспас</w:t>
            </w:r>
            <w:proofErr w:type="spellEnd"/>
            <w:r w:rsidRPr="00FB4F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302B4" w:rsidRDefault="001302B4" w:rsidP="001302B4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Майдан</w:t>
            </w:r>
            <w:proofErr w:type="spellEnd"/>
          </w:p>
          <w:p w:rsidR="001302B4" w:rsidRDefault="001302B4" w:rsidP="001302B4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ілієве</w:t>
            </w:r>
            <w:proofErr w:type="spellEnd"/>
          </w:p>
          <w:p w:rsidR="001302B4" w:rsidRDefault="001302B4" w:rsidP="001302B4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ибаки</w:t>
            </w:r>
            <w:proofErr w:type="spellEnd"/>
            <w:r w:rsidRPr="00FB4F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5135" w:rsidRPr="00FB4F6D" w:rsidRDefault="001302B4" w:rsidP="00130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Середні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йдан</w:t>
            </w:r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30) 2-31-78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факс 2-13-57</w:t>
            </w:r>
          </w:p>
          <w:p w:rsidR="00EC2ABB" w:rsidRPr="00FB4F6D" w:rsidRDefault="00EC2ABB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770FD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office@vnmiscrada.gov.ua</w:t>
              </w:r>
            </w:hyperlink>
          </w:p>
          <w:p w:rsidR="00EC2ABB" w:rsidRDefault="00EC2ABB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59200, м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Вижниця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вул. Українська 34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EC2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9D0BFB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D0BFB">
              <w:rPr>
                <w:rFonts w:ascii="Times New Roman" w:hAnsi="Times New Roman"/>
                <w:sz w:val="20"/>
                <w:szCs w:val="20"/>
              </w:rPr>
              <w:t xml:space="preserve">Відділ містобудування, архітектури та капітального будівництва </w:t>
            </w:r>
          </w:p>
          <w:p w:rsidR="00FA5135" w:rsidRPr="009D0BFB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FA5135" w:rsidRPr="00B75F86" w:rsidRDefault="00FA5135" w:rsidP="00FA51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Настюк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Василь Васильович</w:t>
            </w:r>
          </w:p>
          <w:p w:rsidR="00FA5135" w:rsidRPr="009D0BFB" w:rsidRDefault="00FA5135" w:rsidP="00FA51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9D0BFB" w:rsidRDefault="00FA5135" w:rsidP="00FA51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810EA9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0EA9">
              <w:rPr>
                <w:rFonts w:ascii="Times New Roman" w:hAnsi="Times New Roman"/>
                <w:b/>
                <w:sz w:val="20"/>
                <w:szCs w:val="20"/>
              </w:rPr>
              <w:t>Путильська</w:t>
            </w:r>
            <w:proofErr w:type="spellEnd"/>
            <w:r w:rsidRPr="00810EA9">
              <w:rPr>
                <w:rFonts w:ascii="Times New Roman" w:hAnsi="Times New Roman"/>
                <w:b/>
                <w:sz w:val="20"/>
                <w:szCs w:val="20"/>
              </w:rPr>
              <w:t xml:space="preserve"> селищн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Путильс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тила</w:t>
            </w:r>
            <w:proofErr w:type="spellEnd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кулина</w:t>
            </w:r>
            <w:proofErr w:type="spellEnd"/>
          </w:p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Рижа</w:t>
            </w:r>
          </w:p>
          <w:p w:rsidR="001E32B5" w:rsidRP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аки</w:t>
            </w:r>
            <w:proofErr w:type="spellEnd"/>
          </w:p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хтинець</w:t>
            </w:r>
            <w:proofErr w:type="spellEnd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еб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огила</w:t>
            </w:r>
            <w:proofErr w:type="spellEnd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E32B5" w:rsidRP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Мал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хтинець</w:t>
            </w:r>
            <w:proofErr w:type="spellEnd"/>
          </w:p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иселиці</w:t>
            </w:r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</w:p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бище</w:t>
            </w:r>
            <w:proofErr w:type="spellEnd"/>
          </w:p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Площі</w:t>
            </w:r>
          </w:p>
          <w:p w:rsid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ківське</w:t>
            </w:r>
            <w:proofErr w:type="spellEnd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1E32B5" w:rsidRPr="001E32B5" w:rsidRDefault="001E32B5" w:rsidP="001E3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олій</w:t>
            </w:r>
            <w:proofErr w:type="spellEnd"/>
          </w:p>
          <w:p w:rsidR="001E32B5" w:rsidRDefault="001E32B5" w:rsidP="001E32B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Сергії</w:t>
            </w:r>
          </w:p>
          <w:p w:rsidR="001E32B5" w:rsidRDefault="001E32B5" w:rsidP="001E32B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чина</w:t>
            </w:r>
            <w:proofErr w:type="spellEnd"/>
          </w:p>
          <w:p w:rsidR="001E32B5" w:rsidRDefault="001E32B5" w:rsidP="001E32B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пень</w:t>
            </w:r>
            <w:proofErr w:type="spellEnd"/>
          </w:p>
          <w:p w:rsidR="001E32B5" w:rsidRDefault="001E32B5" w:rsidP="001E32B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сницька</w:t>
            </w:r>
            <w:proofErr w:type="spellEnd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5135" w:rsidRPr="001E32B5" w:rsidRDefault="001E32B5" w:rsidP="001E32B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E3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шки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Default="00EC2ABB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FA5135" w:rsidRPr="00FB4F6D">
              <w:rPr>
                <w:rFonts w:ascii="Times New Roman" w:hAnsi="Times New Roman"/>
                <w:sz w:val="20"/>
                <w:szCs w:val="20"/>
              </w:rPr>
              <w:t xml:space="preserve">(03738) 2-11-86, 2-11-82 </w:t>
            </w:r>
          </w:p>
          <w:p w:rsidR="00EC2ABB" w:rsidRDefault="00EC2ABB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ABB" w:rsidRPr="00FB4F6D" w:rsidRDefault="00EC2ABB" w:rsidP="00EC2A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utyla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l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da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kr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t</w:t>
            </w:r>
          </w:p>
          <w:p w:rsidR="00EC2ABB" w:rsidRPr="00FB4F6D" w:rsidRDefault="00EC2ABB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9100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смт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утила</w:t>
            </w: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ул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Українська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, 1</w:t>
            </w:r>
            <w:r w:rsidRPr="00FA5135">
              <w:rPr>
                <w:rFonts w:ascii="Times New Roman" w:hAnsi="Times New Roman"/>
                <w:sz w:val="20"/>
                <w:szCs w:val="20"/>
                <w:lang w:val="ru-RU"/>
              </w:rPr>
              <w:t>84</w:t>
            </w: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B80A51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A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ідділ земельних ресурсів, архітектури та містобудування </w:t>
            </w:r>
          </w:p>
          <w:p w:rsidR="00FA5135" w:rsidRPr="00B80A51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B75F86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Михайлюк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Василь Вікторович</w:t>
            </w:r>
          </w:p>
          <w:p w:rsidR="00FA5135" w:rsidRPr="00B80A51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B80A51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810EA9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0EA9">
              <w:rPr>
                <w:rFonts w:ascii="Times New Roman" w:hAnsi="Times New Roman"/>
                <w:b/>
                <w:sz w:val="20"/>
                <w:szCs w:val="20"/>
              </w:rPr>
              <w:t>Селятинська</w:t>
            </w:r>
            <w:proofErr w:type="spellEnd"/>
            <w:r w:rsidRPr="00810EA9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елятин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Путильс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217CCE" w:rsidRDefault="00217CCE" w:rsidP="00217C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ятин</w:t>
            </w:r>
            <w:proofErr w:type="spellEnd"/>
            <w:r w:rsidRPr="00217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</w:t>
            </w:r>
          </w:p>
          <w:p w:rsidR="00217CCE" w:rsidRDefault="00217CCE" w:rsidP="00217C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ці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17CCE" w:rsidRPr="00217CCE" w:rsidRDefault="00217CCE" w:rsidP="00217C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Руська</w:t>
            </w:r>
          </w:p>
          <w:p w:rsidR="00217CCE" w:rsidRDefault="00217CCE" w:rsidP="00217C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Шепіт                    </w:t>
            </w:r>
          </w:p>
          <w:p w:rsidR="00217CCE" w:rsidRDefault="00217CCE" w:rsidP="00217C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217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реківсь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17CCE" w:rsidRDefault="00217CCE" w:rsidP="00217C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Верхній Яловець</w:t>
            </w:r>
          </w:p>
          <w:p w:rsidR="00217CCE" w:rsidRDefault="00217CCE" w:rsidP="00217C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Нижній Яловець</w:t>
            </w:r>
          </w:p>
          <w:p w:rsidR="00217CCE" w:rsidRPr="00217CCE" w:rsidRDefault="00217CCE" w:rsidP="00217C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рата</w:t>
            </w:r>
            <w:proofErr w:type="spellEnd"/>
          </w:p>
          <w:p w:rsidR="00217CCE" w:rsidRDefault="00217CCE" w:rsidP="00217C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Плоска</w:t>
            </w:r>
          </w:p>
          <w:p w:rsidR="00FA5135" w:rsidRPr="00217CCE" w:rsidRDefault="00217CCE" w:rsidP="0021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217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стун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(03738) 2-33-35</w:t>
            </w:r>
          </w:p>
          <w:p w:rsidR="002D7669" w:rsidRDefault="002D7669" w:rsidP="00FA5135">
            <w:pPr>
              <w:spacing w:after="0" w:line="240" w:lineRule="auto"/>
              <w:jc w:val="center"/>
            </w:pPr>
          </w:p>
          <w:p w:rsidR="00FA5135" w:rsidRDefault="00F770FD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</w:rPr>
            </w:pPr>
            <w:hyperlink r:id="rId11" w:history="1">
              <w:proofErr w:type="spellStart"/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Selyatynska_vil</w:t>
              </w:r>
              <w:proofErr w:type="spellEnd"/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lage_council         @ukr.net</w:t>
              </w:r>
            </w:hyperlink>
          </w:p>
          <w:p w:rsidR="002D7669" w:rsidRPr="00FB4F6D" w:rsidRDefault="002D7669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59131, 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елятин</w:t>
            </w:r>
            <w:proofErr w:type="spellEnd"/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вул. Українська, 6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C2643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26438">
              <w:rPr>
                <w:rFonts w:ascii="Times New Roman" w:hAnsi="Times New Roman"/>
                <w:sz w:val="20"/>
                <w:szCs w:val="20"/>
              </w:rPr>
              <w:t xml:space="preserve">Відділ земельних відносин, архітектури та комунальної власності </w:t>
            </w:r>
          </w:p>
          <w:p w:rsidR="00FA5135" w:rsidRPr="00C2643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Скидан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Сільвія Іванівна</w:t>
            </w: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C2643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408FF" w:rsidRPr="00E70AB9" w:rsidTr="00FC66D3">
        <w:trPr>
          <w:trHeight w:val="417"/>
        </w:trPr>
        <w:tc>
          <w:tcPr>
            <w:tcW w:w="11165" w:type="dxa"/>
            <w:gridSpan w:val="5"/>
            <w:shd w:val="clear" w:color="auto" w:fill="FFFEFF"/>
          </w:tcPr>
          <w:p w:rsidR="000408FF" w:rsidRPr="000408FF" w:rsidRDefault="000408FF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істровський район</w:t>
            </w: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D22890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2890">
              <w:rPr>
                <w:rFonts w:ascii="Times New Roman" w:hAnsi="Times New Roman"/>
                <w:b/>
                <w:sz w:val="20"/>
                <w:szCs w:val="20"/>
              </w:rPr>
              <w:t>Вашковецька</w:t>
            </w:r>
            <w:proofErr w:type="spellEnd"/>
            <w:r w:rsidRPr="00D22890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 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Вашк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і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вці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окирянс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D22890" w:rsidRDefault="00D22890" w:rsidP="00D2289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шківц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22890" w:rsidRDefault="00D22890" w:rsidP="00D2289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Нова Слобода</w:t>
            </w:r>
          </w:p>
          <w:p w:rsidR="00FA5135" w:rsidRPr="00D22890" w:rsidRDefault="00D22890" w:rsidP="00D2289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шківці</w:t>
            </w:r>
            <w:proofErr w:type="spellEnd"/>
            <w:r w:rsidR="00FC66D3" w:rsidRPr="00D228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с. Струмок</w:t>
            </w:r>
          </w:p>
        </w:tc>
        <w:tc>
          <w:tcPr>
            <w:tcW w:w="3260" w:type="dxa"/>
            <w:shd w:val="clear" w:color="auto" w:fill="FFFEFF"/>
          </w:tcPr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EFF"/>
              </w:rPr>
            </w:pPr>
            <w:r w:rsidRPr="00FB4F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EFF"/>
              </w:rPr>
              <w:t>(03739) 4-50-17, 4-50-42</w:t>
            </w:r>
          </w:p>
          <w:p w:rsidR="002D7669" w:rsidRPr="00FB4F6D" w:rsidRDefault="002D7669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E8F5FE"/>
              </w:rPr>
            </w:pPr>
          </w:p>
          <w:p w:rsidR="00FA5135" w:rsidRPr="00FB4F6D" w:rsidRDefault="00F770FD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ashkivtsi</w:t>
              </w:r>
              <w:r w:rsidR="00FA5135" w:rsidRPr="00FA513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r</w:t>
              </w:r>
              <w:r w:rsidR="00FA5135" w:rsidRPr="00FA513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kr</w:t>
              </w:r>
              <w:r w:rsidR="00FA5135" w:rsidRPr="00FA513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net</w:t>
              </w:r>
            </w:hyperlink>
          </w:p>
          <w:p w:rsidR="00FA5135" w:rsidRDefault="00F770FD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ashkivtsirada</w:t>
              </w:r>
              <w:r w:rsidR="00FA5135" w:rsidRPr="00FA513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kr</w:t>
              </w:r>
              <w:r w:rsidR="00FA5135" w:rsidRPr="00FA513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net</w:t>
              </w:r>
            </w:hyperlink>
          </w:p>
          <w:p w:rsidR="002D7669" w:rsidRPr="002D7669" w:rsidRDefault="002D7669" w:rsidP="00FA513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60222, 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Вашківці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5135" w:rsidRDefault="002D7669" w:rsidP="002D7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рушевського 22</w:t>
            </w:r>
          </w:p>
          <w:p w:rsidR="002D7669" w:rsidRPr="00FB4F6D" w:rsidRDefault="002D7669" w:rsidP="002D7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FB4F6D" w:rsidRDefault="00662A09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луговує </w:t>
            </w:r>
            <w:proofErr w:type="spellStart"/>
            <w:r w:rsidR="00FA5135">
              <w:rPr>
                <w:rFonts w:ascii="Times New Roman" w:hAnsi="Times New Roman"/>
                <w:sz w:val="20"/>
                <w:szCs w:val="20"/>
              </w:rPr>
              <w:t>Сокирянська</w:t>
            </w:r>
            <w:proofErr w:type="spellEnd"/>
            <w:r w:rsidR="00FA5135">
              <w:rPr>
                <w:rFonts w:ascii="Times New Roman" w:hAnsi="Times New Roman"/>
                <w:sz w:val="20"/>
                <w:szCs w:val="20"/>
              </w:rPr>
              <w:t xml:space="preserve"> ТГ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9B02C4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2C4">
              <w:rPr>
                <w:rFonts w:ascii="Times New Roman" w:hAnsi="Times New Roman"/>
                <w:b/>
                <w:sz w:val="20"/>
                <w:szCs w:val="20"/>
              </w:rPr>
              <w:t>Кельменецька</w:t>
            </w:r>
            <w:proofErr w:type="spellEnd"/>
            <w:r w:rsidRPr="009B02C4">
              <w:rPr>
                <w:rFonts w:ascii="Times New Roman" w:hAnsi="Times New Roman"/>
                <w:b/>
                <w:sz w:val="20"/>
                <w:szCs w:val="20"/>
              </w:rPr>
              <w:t xml:space="preserve"> селищн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Кельмене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льменці</w:t>
            </w:r>
            <w:proofErr w:type="spellEnd"/>
          </w:p>
          <w:p w:rsid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Бабин</w:t>
            </w:r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нове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зовиця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дюг</w:t>
            </w:r>
            <w:proofErr w:type="spellEnd"/>
          </w:p>
          <w:p w:rsid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ківці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Слобідка</w:t>
            </w:r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вчинець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новиця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рушівці</w:t>
            </w:r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горяни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ністрівка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ванівці</w:t>
            </w:r>
            <w:proofErr w:type="spellEnd"/>
          </w:p>
          <w:p w:rsid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омарів</w:t>
            </w:r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орка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оновка</w:t>
            </w:r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ківці</w:t>
            </w:r>
            <w:proofErr w:type="spellEnd"/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івка</w:t>
            </w:r>
            <w:proofErr w:type="spellEnd"/>
          </w:p>
          <w:p w:rsid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качівка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шанець</w:t>
            </w:r>
            <w:proofErr w:type="spellEnd"/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липівці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їлівка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Новоселиця)</w:t>
            </w:r>
          </w:p>
          <w:p w:rsid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ківці</w:t>
            </w:r>
            <w:proofErr w:type="spellEnd"/>
          </w:p>
          <w:p w:rsidR="00FF16D8" w:rsidRPr="00FF16D8" w:rsidRDefault="00FF16D8" w:rsidP="00FF16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трине</w:t>
            </w:r>
            <w:proofErr w:type="spellEnd"/>
          </w:p>
          <w:p w:rsidR="00FA5135" w:rsidRPr="00FF16D8" w:rsidRDefault="00FF16D8" w:rsidP="00FF16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ошани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2D7669" w:rsidRPr="00FB4F6D" w:rsidRDefault="002D7669" w:rsidP="002D766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(03732) 2-02-44, 2-07-05</w:t>
            </w:r>
          </w:p>
          <w:p w:rsidR="002D7669" w:rsidRDefault="002D7669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7669" w:rsidRDefault="002D7669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da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elm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kr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t</w:t>
            </w:r>
          </w:p>
          <w:p w:rsidR="002D7669" w:rsidRDefault="002D7669" w:rsidP="00FA5135">
            <w:pPr>
              <w:tabs>
                <w:tab w:val="left" w:pos="386"/>
                <w:tab w:val="center" w:pos="142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5135" w:rsidRPr="00FB4F6D" w:rsidRDefault="00FA5135" w:rsidP="00FA5135">
            <w:pPr>
              <w:tabs>
                <w:tab w:val="left" w:pos="386"/>
                <w:tab w:val="center" w:pos="142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60100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смт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Кельменці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пл. Центральна, 4</w:t>
            </w: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5135" w:rsidRPr="00FB4F6D" w:rsidRDefault="00FA5135" w:rsidP="002D76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C9475E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947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ідділ регулювання земельних відносин, містобудування, архітектури, житлово-комунального господарства, благоустрою, інфраструктурних проектів та екологічної безпеки </w:t>
            </w:r>
          </w:p>
          <w:p w:rsidR="00FA5135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FA5135" w:rsidRPr="00B75F86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Воронежська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Оксана Василівна</w:t>
            </w:r>
          </w:p>
          <w:p w:rsidR="00FA5135" w:rsidRPr="00B75F86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C9475E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9B02C4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2C4">
              <w:rPr>
                <w:rFonts w:ascii="Times New Roman" w:hAnsi="Times New Roman"/>
                <w:b/>
                <w:sz w:val="20"/>
                <w:szCs w:val="20"/>
              </w:rPr>
              <w:t>Клішковецька</w:t>
            </w:r>
            <w:proofErr w:type="spellEnd"/>
            <w:r w:rsidRPr="009B02C4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Клішківці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Хотинський район</w:t>
            </w:r>
          </w:p>
        </w:tc>
        <w:tc>
          <w:tcPr>
            <w:tcW w:w="1843" w:type="dxa"/>
            <w:shd w:val="clear" w:color="auto" w:fill="FFFEFF"/>
          </w:tcPr>
          <w:p w:rsid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ішківці</w:t>
            </w:r>
            <w:proofErr w:type="spellEnd"/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:rsidR="00F65485" w:rsidRP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Млинки</w:t>
            </w:r>
          </w:p>
          <w:p w:rsidR="00F65485" w:rsidRP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Поляна</w:t>
            </w:r>
          </w:p>
          <w:p w:rsidR="00F65485" w:rsidRP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Малинці</w:t>
            </w:r>
          </w:p>
          <w:p w:rsid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биківці</w:t>
            </w:r>
            <w:proofErr w:type="spellEnd"/>
          </w:p>
          <w:p w:rsidR="00F65485" w:rsidRP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Зелена Липа</w:t>
            </w:r>
          </w:p>
          <w:p w:rsid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хотин</w:t>
            </w:r>
            <w:proofErr w:type="spellEnd"/>
          </w:p>
          <w:p w:rsidR="00F65485" w:rsidRP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щадь</w:t>
            </w:r>
            <w:proofErr w:type="spellEnd"/>
          </w:p>
          <w:p w:rsid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нячка</w:t>
            </w:r>
            <w:proofErr w:type="spellEnd"/>
          </w:p>
          <w:p w:rsidR="00F65485" w:rsidRP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нешти</w:t>
            </w:r>
            <w:proofErr w:type="spellEnd"/>
          </w:p>
          <w:p w:rsidR="00F65485" w:rsidRPr="00F65485" w:rsidRDefault="00F65485" w:rsidP="00F654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івці</w:t>
            </w:r>
            <w:proofErr w:type="spellEnd"/>
          </w:p>
          <w:p w:rsidR="00FA5135" w:rsidRPr="00F65485" w:rsidRDefault="00F65485" w:rsidP="00F65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</w:t>
            </w:r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лівці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03731) 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>31-2-47</w:t>
            </w:r>
            <w:r w:rsidRPr="00FB4F6D">
              <w:rPr>
                <w:rFonts w:ascii="Times New Roman" w:hAnsi="Times New Roman"/>
                <w:sz w:val="20"/>
                <w:szCs w:val="20"/>
              </w:rPr>
              <w:br/>
              <w:t>факс. 31-2-47</w:t>
            </w:r>
          </w:p>
          <w:p w:rsidR="002D7669" w:rsidRPr="00FB4F6D" w:rsidRDefault="002D7669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04416832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mail.gov.ua</w:t>
            </w:r>
            <w:proofErr w:type="spellEnd"/>
          </w:p>
          <w:p w:rsidR="00FA5135" w:rsidRPr="00001876" w:rsidRDefault="00F770FD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</w:rPr>
            </w:pPr>
            <w:hyperlink r:id="rId14" w:history="1">
              <w:r w:rsidR="00FA5135" w:rsidRPr="00001876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klishkivci_vomskt@ukr.net</w:t>
              </w:r>
            </w:hyperlink>
          </w:p>
          <w:p w:rsidR="00001876" w:rsidRPr="00FB4F6D" w:rsidRDefault="00001876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60014, 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Клішківці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Головна,66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8B7484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484">
              <w:rPr>
                <w:rFonts w:ascii="Times New Roman" w:hAnsi="Times New Roman"/>
                <w:sz w:val="20"/>
                <w:szCs w:val="20"/>
              </w:rPr>
              <w:t>Відділ з</w:t>
            </w:r>
            <w:r>
              <w:rPr>
                <w:rFonts w:ascii="Times New Roman" w:hAnsi="Times New Roman"/>
                <w:sz w:val="20"/>
                <w:szCs w:val="20"/>
              </w:rPr>
              <w:t>емельних відносин,містобудування</w:t>
            </w:r>
            <w:r w:rsidRPr="008B7484">
              <w:rPr>
                <w:rFonts w:ascii="Times New Roman" w:hAnsi="Times New Roman"/>
                <w:sz w:val="20"/>
                <w:szCs w:val="20"/>
              </w:rPr>
              <w:t xml:space="preserve">, архітектури та комунальної власності </w:t>
            </w:r>
          </w:p>
          <w:p w:rsidR="00FA5135" w:rsidRPr="008B7484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Гарбуз Сергій Васильович</w:t>
            </w:r>
          </w:p>
          <w:p w:rsidR="00FA5135" w:rsidRPr="008B7484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9B02C4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2C4">
              <w:rPr>
                <w:rFonts w:ascii="Times New Roman" w:hAnsi="Times New Roman"/>
                <w:b/>
                <w:sz w:val="20"/>
                <w:szCs w:val="20"/>
              </w:rPr>
              <w:t>Лівинецька</w:t>
            </w:r>
            <w:proofErr w:type="spellEnd"/>
            <w:r w:rsidRPr="009B02C4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Кельмене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CD72F5" w:rsidRDefault="00CD72F5" w:rsidP="00CD72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івинці</w:t>
            </w:r>
            <w:proofErr w:type="spellEnd"/>
          </w:p>
          <w:p w:rsidR="00F65485" w:rsidRPr="00F65485" w:rsidRDefault="00F65485" w:rsidP="00CD72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йлівка</w:t>
            </w:r>
            <w:proofErr w:type="spellEnd"/>
          </w:p>
          <w:p w:rsidR="00F65485" w:rsidRPr="00F65485" w:rsidRDefault="00F65485" w:rsidP="00CD72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Зелена</w:t>
            </w:r>
          </w:p>
          <w:p w:rsidR="00F65485" w:rsidRPr="00F65485" w:rsidRDefault="00CD72F5" w:rsidP="00CD72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иряни</w:t>
            </w:r>
            <w:proofErr w:type="spellEnd"/>
          </w:p>
          <w:p w:rsidR="00CD72F5" w:rsidRDefault="00CD72F5" w:rsidP="00CD72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елівка</w:t>
            </w:r>
            <w:proofErr w:type="spellEnd"/>
          </w:p>
          <w:p w:rsidR="00F65485" w:rsidRPr="00F65485" w:rsidRDefault="00F65485" w:rsidP="00CD72F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роква</w:t>
            </w:r>
          </w:p>
          <w:p w:rsidR="00FA5135" w:rsidRPr="00F65485" w:rsidRDefault="00F65485" w:rsidP="00CD72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654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ір’ївка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44453" w:rsidRPr="00FB4F6D" w:rsidRDefault="00F44453" w:rsidP="00F44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32) 3-45-42</w:t>
            </w:r>
          </w:p>
          <w:p w:rsidR="00F44453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vintsi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r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kr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t</w:t>
            </w:r>
          </w:p>
          <w:p w:rsidR="00F44453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60125, 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Лівинці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вул. Головна,13</w:t>
            </w: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4453" w:rsidRPr="00FB4F6D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390202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02">
              <w:rPr>
                <w:rFonts w:ascii="Times New Roman" w:hAnsi="Times New Roman"/>
                <w:sz w:val="20"/>
                <w:szCs w:val="20"/>
              </w:rPr>
              <w:t xml:space="preserve">Відділ управління земельними ресурсами, архітектури та організації благоустрою </w:t>
            </w:r>
          </w:p>
          <w:p w:rsidR="00FA5135" w:rsidRPr="00390202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390202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02">
              <w:rPr>
                <w:rFonts w:ascii="Times New Roman" w:hAnsi="Times New Roman"/>
                <w:sz w:val="20"/>
                <w:szCs w:val="20"/>
              </w:rPr>
              <w:t>вакантна посада</w:t>
            </w:r>
          </w:p>
          <w:p w:rsidR="00FA5135" w:rsidRPr="00390202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390202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9B02C4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2C4">
              <w:rPr>
                <w:rFonts w:ascii="Times New Roman" w:hAnsi="Times New Roman"/>
                <w:b/>
                <w:sz w:val="20"/>
                <w:szCs w:val="20"/>
              </w:rPr>
              <w:t>Мамалигівська</w:t>
            </w:r>
            <w:proofErr w:type="spellEnd"/>
            <w:r w:rsidRPr="009B02C4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с. Мамалиг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Новосели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FB2EB5" w:rsidRPr="00FB2EB5" w:rsidRDefault="00FB2EB5" w:rsidP="00FB2EB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Мамалига</w:t>
            </w:r>
            <w:r w:rsidRPr="00FB2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шуляни</w:t>
            </w:r>
            <w:proofErr w:type="spellEnd"/>
          </w:p>
          <w:p w:rsidR="00FB2EB5" w:rsidRDefault="00FB2EB5" w:rsidP="00FB2EB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Драниця</w:t>
            </w:r>
          </w:p>
          <w:p w:rsidR="00FB2EB5" w:rsidRPr="00FB2EB5" w:rsidRDefault="00FB2EB5" w:rsidP="00FB2EB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гринці</w:t>
            </w:r>
            <w:proofErr w:type="spellEnd"/>
          </w:p>
          <w:p w:rsidR="00FB2EB5" w:rsidRPr="00FB2EB5" w:rsidRDefault="00FB2EB5" w:rsidP="00FB2EB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льнівці</w:t>
            </w:r>
            <w:proofErr w:type="spellEnd"/>
          </w:p>
          <w:p w:rsidR="00FB2EB5" w:rsidRPr="00FB2EB5" w:rsidRDefault="00FB2EB5" w:rsidP="00FB2EB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Подвірне</w:t>
            </w:r>
          </w:p>
          <w:p w:rsidR="00FB2EB5" w:rsidRPr="00FB2EB5" w:rsidRDefault="00FB2EB5" w:rsidP="00FB2EB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воя</w:t>
            </w:r>
            <w:proofErr w:type="spellEnd"/>
          </w:p>
          <w:p w:rsidR="00FA5135" w:rsidRPr="00FB2EB5" w:rsidRDefault="00FB2EB5" w:rsidP="00FB2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FB2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B2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ківці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03733</w:t>
            </w: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5-22-31</w:t>
            </w:r>
            <w:r w:rsidRPr="00FB4F6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акс. 5-22-36</w:t>
            </w:r>
          </w:p>
          <w:p w:rsidR="00F44453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B4F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amalyha</w:t>
            </w:r>
            <w:proofErr w:type="spellEnd"/>
            <w:r w:rsidRPr="00FB4F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_</w:t>
            </w:r>
            <w:r w:rsidRPr="00FB4F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FB4F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_</w:t>
            </w:r>
            <w:proofErr w:type="spellStart"/>
            <w:r w:rsidRPr="00FB4F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rada</w:t>
            </w:r>
            <w:proofErr w:type="spellEnd"/>
            <w:r w:rsidRPr="00FB4F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ukr</w:t>
            </w:r>
            <w:proofErr w:type="spellEnd"/>
            <w:r w:rsidRPr="00FB4F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FB4F6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net</w:t>
            </w:r>
          </w:p>
          <w:p w:rsidR="00F44453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0364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амалига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. Головна, 48</w:t>
            </w:r>
          </w:p>
          <w:p w:rsidR="00FA5135" w:rsidRPr="00FB4F6D" w:rsidRDefault="00FA5135" w:rsidP="00F4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A7523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238">
              <w:rPr>
                <w:rFonts w:ascii="Times New Roman" w:hAnsi="Times New Roman"/>
                <w:sz w:val="20"/>
                <w:szCs w:val="20"/>
              </w:rPr>
              <w:t xml:space="preserve">Відділ містобудування, архітектури та житлово-комунального господарства </w:t>
            </w:r>
          </w:p>
          <w:p w:rsidR="00FA5135" w:rsidRPr="00A7523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Дімітрішин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Юрій Григорович</w:t>
            </w:r>
          </w:p>
          <w:p w:rsidR="00FA5135" w:rsidRPr="00A7523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A7523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B764F7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64F7">
              <w:rPr>
                <w:rFonts w:ascii="Times New Roman" w:hAnsi="Times New Roman"/>
                <w:b/>
                <w:sz w:val="20"/>
                <w:szCs w:val="20"/>
              </w:rPr>
              <w:t>Недобоївська</w:t>
            </w:r>
            <w:proofErr w:type="spellEnd"/>
            <w:r w:rsidRPr="00B764F7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Недобоївці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Хотинський район</w:t>
            </w:r>
          </w:p>
        </w:tc>
        <w:tc>
          <w:tcPr>
            <w:tcW w:w="1843" w:type="dxa"/>
            <w:shd w:val="clear" w:color="auto" w:fill="FFFEFF"/>
          </w:tcPr>
          <w:p w:rsidR="00376374" w:rsidRPr="00376374" w:rsidRDefault="00376374" w:rsidP="0037637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боївці</w:t>
            </w:r>
            <w:proofErr w:type="spellEnd"/>
          </w:p>
          <w:p w:rsidR="00376374" w:rsidRPr="00376374" w:rsidRDefault="00376374" w:rsidP="0037637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3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чани</w:t>
            </w:r>
            <w:proofErr w:type="spellEnd"/>
          </w:p>
          <w:p w:rsidR="00376374" w:rsidRPr="00376374" w:rsidRDefault="00376374" w:rsidP="0037637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иняни</w:t>
            </w:r>
            <w:proofErr w:type="spellEnd"/>
          </w:p>
          <w:p w:rsidR="00376374" w:rsidRPr="00376374" w:rsidRDefault="00376374" w:rsidP="0037637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рстенці</w:t>
            </w:r>
            <w:proofErr w:type="spellEnd"/>
          </w:p>
          <w:p w:rsidR="00376374" w:rsidRPr="00376374" w:rsidRDefault="00376374" w:rsidP="0037637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ожани</w:t>
            </w:r>
            <w:proofErr w:type="spellEnd"/>
          </w:p>
          <w:p w:rsidR="00376374" w:rsidRDefault="00376374" w:rsidP="00376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63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3763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івці</w:t>
            </w:r>
            <w:proofErr w:type="spellEnd"/>
          </w:p>
          <w:p w:rsidR="00FA5135" w:rsidRPr="00376374" w:rsidRDefault="00376374" w:rsidP="003763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</w:pPr>
            <w:r w:rsidRPr="003763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Владична</w:t>
            </w:r>
          </w:p>
        </w:tc>
        <w:tc>
          <w:tcPr>
            <w:tcW w:w="3260" w:type="dxa"/>
            <w:shd w:val="clear" w:color="auto" w:fill="FFFEFF"/>
          </w:tcPr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</w:pP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  <w:t>(03731) 4-32-40</w:t>
            </w:r>
          </w:p>
          <w:p w:rsidR="00F44453" w:rsidRPr="00FB4F6D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</w:pPr>
          </w:p>
          <w:p w:rsidR="00FA5135" w:rsidRDefault="00F770FD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EFF"/>
              </w:rPr>
            </w:pPr>
            <w:hyperlink r:id="rId15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EFF"/>
                  <w:lang w:val="en-US"/>
                </w:rPr>
                <w:t>nedoboivtsi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EFF"/>
                  <w:lang w:val="ru-RU"/>
                </w:rPr>
                <w:t>14@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EFF"/>
                  <w:lang w:val="en-US"/>
                </w:rPr>
                <w:t>ukr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EFF"/>
                  <w:lang w:val="ru-RU"/>
                </w:rPr>
                <w:t>.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EFF"/>
                  <w:lang w:val="en-US"/>
                </w:rPr>
                <w:t>net</w:t>
              </w:r>
            </w:hyperlink>
          </w:p>
          <w:p w:rsidR="00F44453" w:rsidRPr="00F44453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EFF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  <w:lang w:val="ru-RU"/>
              </w:rPr>
            </w:pP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  <w:lang w:val="ru-RU"/>
              </w:rPr>
              <w:t xml:space="preserve">60035, с. </w:t>
            </w:r>
            <w:proofErr w:type="spellStart"/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  <w:lang w:val="ru-RU"/>
              </w:rPr>
              <w:t>Недобоївці</w:t>
            </w:r>
            <w:proofErr w:type="spellEnd"/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  <w:lang w:val="ru-RU"/>
              </w:rPr>
              <w:t xml:space="preserve">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</w:pPr>
            <w:proofErr w:type="spellStart"/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  <w:lang w:val="ru-RU"/>
              </w:rPr>
              <w:t>вул</w:t>
            </w:r>
            <w:proofErr w:type="spellEnd"/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  <w:lang w:val="ru-RU"/>
              </w:rPr>
              <w:t xml:space="preserve">. </w:t>
            </w:r>
            <w:r w:rsidRPr="00FA51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  <w:lang w:val="ru-RU"/>
              </w:rPr>
              <w:t>Головна 28А</w:t>
            </w:r>
          </w:p>
          <w:p w:rsidR="00FA5135" w:rsidRPr="00341A1F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FB4F6D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говує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  <w:t xml:space="preserve"> </w:t>
            </w:r>
            <w:proofErr w:type="spellStart"/>
            <w:r w:rsidR="00FA51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  <w:t>Клішковецька</w:t>
            </w:r>
            <w:proofErr w:type="spellEnd"/>
            <w:r w:rsidR="00FA51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  <w:t xml:space="preserve"> ТГ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7345B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345BC">
              <w:rPr>
                <w:rFonts w:ascii="Times New Roman" w:hAnsi="Times New Roman"/>
                <w:b/>
                <w:bCs/>
                <w:sz w:val="20"/>
                <w:szCs w:val="20"/>
              </w:rPr>
              <w:t>Новодністровська</w:t>
            </w:r>
            <w:proofErr w:type="spellEnd"/>
            <w:r w:rsidRPr="007345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і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Новодністровськ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EFF"/>
          </w:tcPr>
          <w:p w:rsidR="00FA5135" w:rsidRPr="00FB4F6D" w:rsidRDefault="00121F41" w:rsidP="00121F41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Новодністровськ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Cs/>
                <w:sz w:val="20"/>
                <w:szCs w:val="20"/>
              </w:rPr>
              <w:t>(03741) 3-11-54, 3-15-45</w:t>
            </w:r>
          </w:p>
          <w:p w:rsidR="00F44453" w:rsidRPr="00FB4F6D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A5135" w:rsidRPr="00FB4F6D" w:rsidRDefault="00F770FD" w:rsidP="00FA51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  <w:hyperlink r:id="rId16" w:tgtFrame="_blank" w:history="1">
              <w:r w:rsidR="00FA5135" w:rsidRPr="00FB4F6D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</w:rPr>
                <w:t>05398510@mail.gov.ua</w:t>
              </w:r>
            </w:hyperlink>
          </w:p>
          <w:p w:rsidR="00FA5135" w:rsidRDefault="00F770FD" w:rsidP="00FA51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  <w:hyperlink r:id="rId17" w:history="1">
              <w:r w:rsidR="00FA5135" w:rsidRPr="00F44453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adadncv</w:t>
              </w:r>
              <w:r w:rsidR="00FA5135" w:rsidRPr="00F44453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="00FA5135" w:rsidRPr="00F44453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ukr</w:t>
              </w:r>
              <w:r w:rsidR="00FA5135" w:rsidRPr="00F44453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FA5135" w:rsidRPr="00F44453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net</w:t>
              </w:r>
            </w:hyperlink>
          </w:p>
          <w:p w:rsidR="00F44453" w:rsidRPr="00F44453" w:rsidRDefault="00F44453" w:rsidP="00FA51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Cs/>
                <w:sz w:val="20"/>
                <w:szCs w:val="20"/>
              </w:rPr>
              <w:t xml:space="preserve">60236, </w:t>
            </w:r>
            <w:proofErr w:type="spellStart"/>
            <w:r w:rsidRPr="00FB4F6D">
              <w:rPr>
                <w:rFonts w:ascii="Times New Roman" w:hAnsi="Times New Roman"/>
                <w:bCs/>
                <w:sz w:val="20"/>
                <w:szCs w:val="20"/>
              </w:rPr>
              <w:t>мкрн</w:t>
            </w:r>
            <w:proofErr w:type="spellEnd"/>
            <w:r w:rsidRPr="00FB4F6D">
              <w:rPr>
                <w:rFonts w:ascii="Times New Roman" w:hAnsi="Times New Roman"/>
                <w:bCs/>
                <w:sz w:val="20"/>
                <w:szCs w:val="20"/>
              </w:rPr>
              <w:t xml:space="preserve"> “Діброва”,</w:t>
            </w: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Cs/>
                <w:sz w:val="20"/>
                <w:szCs w:val="20"/>
              </w:rPr>
              <w:t xml:space="preserve">м. </w:t>
            </w:r>
            <w:proofErr w:type="spellStart"/>
            <w:r w:rsidRPr="00FB4F6D">
              <w:rPr>
                <w:rFonts w:ascii="Times New Roman" w:hAnsi="Times New Roman"/>
                <w:bCs/>
                <w:sz w:val="20"/>
                <w:szCs w:val="20"/>
              </w:rPr>
              <w:t>Новодністровськ</w:t>
            </w:r>
            <w:proofErr w:type="spellEnd"/>
            <w:r w:rsidRPr="00FB4F6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FA5135" w:rsidRPr="00FB4F6D" w:rsidRDefault="00FA5135" w:rsidP="00F44453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D818C3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8C3">
              <w:rPr>
                <w:rFonts w:ascii="Times New Roman" w:hAnsi="Times New Roman"/>
                <w:sz w:val="20"/>
                <w:szCs w:val="20"/>
              </w:rPr>
              <w:t xml:space="preserve">Відділ архітектури та містобудування управління з питань економічного розвитку торгівлі та інвестицій </w:t>
            </w:r>
          </w:p>
          <w:p w:rsidR="00FA5135" w:rsidRPr="00D818C3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B75F86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Скиба Анна Олександрівна</w:t>
            </w:r>
          </w:p>
          <w:p w:rsidR="00FA5135" w:rsidRPr="00B75F86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D818C3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C31BF3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1BF3">
              <w:rPr>
                <w:rFonts w:ascii="Times New Roman" w:hAnsi="Times New Roman"/>
                <w:b/>
                <w:sz w:val="20"/>
                <w:szCs w:val="20"/>
              </w:rPr>
              <w:t>Рукшинська</w:t>
            </w:r>
            <w:proofErr w:type="spellEnd"/>
            <w:r w:rsidRPr="00C31BF3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Рукшин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Хотинський район</w:t>
            </w:r>
          </w:p>
        </w:tc>
        <w:tc>
          <w:tcPr>
            <w:tcW w:w="1843" w:type="dxa"/>
            <w:shd w:val="clear" w:color="auto" w:fill="FFFEFF"/>
          </w:tcPr>
          <w:p w:rsidR="00EB03E0" w:rsidRDefault="00EB03E0" w:rsidP="00EB03E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шин</w:t>
            </w:r>
            <w:proofErr w:type="spellEnd"/>
          </w:p>
          <w:p w:rsidR="00EB03E0" w:rsidRPr="00EB03E0" w:rsidRDefault="00EB03E0" w:rsidP="00EB03E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дівці</w:t>
            </w:r>
            <w:proofErr w:type="spellEnd"/>
          </w:p>
          <w:p w:rsidR="00EB03E0" w:rsidRPr="00EB03E0" w:rsidRDefault="00EB03E0" w:rsidP="00EB03E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шків</w:t>
            </w:r>
            <w:proofErr w:type="spellEnd"/>
          </w:p>
          <w:p w:rsidR="00EB03E0" w:rsidRPr="00EB03E0" w:rsidRDefault="00EB03E0" w:rsidP="00EB03E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поноси</w:t>
            </w:r>
            <w:proofErr w:type="spellEnd"/>
          </w:p>
          <w:p w:rsidR="00EB03E0" w:rsidRDefault="00EB03E0" w:rsidP="00EB0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городок</w:t>
            </w:r>
            <w:proofErr w:type="spellEnd"/>
          </w:p>
          <w:p w:rsidR="00FA5135" w:rsidRPr="00EB03E0" w:rsidRDefault="00EB03E0" w:rsidP="00EB0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03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EB03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естівка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(03731) 4-22-10.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03731) 4-22-34</w:t>
            </w:r>
          </w:p>
          <w:p w:rsidR="00F44453" w:rsidRPr="00FB4F6D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B4F6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ukschyn1456@gmail.com</w:t>
            </w:r>
          </w:p>
          <w:p w:rsidR="00FA5135" w:rsidRDefault="00F770FD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" w:history="1">
              <w:r w:rsidR="00FA5135" w:rsidRPr="00F44453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rukschyn@gmail.com</w:t>
              </w:r>
            </w:hyperlink>
          </w:p>
          <w:p w:rsidR="00F44453" w:rsidRPr="00F44453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60030, с. </w:t>
            </w:r>
            <w:proofErr w:type="spellStart"/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укшин</w:t>
            </w:r>
            <w:proofErr w:type="spellEnd"/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ул. Головна,42</w:t>
            </w:r>
          </w:p>
          <w:p w:rsidR="00FA5135" w:rsidRPr="00FB4F6D" w:rsidRDefault="00FA5135" w:rsidP="00F444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FB4F6D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говує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  <w:t xml:space="preserve"> </w:t>
            </w:r>
            <w:proofErr w:type="spellStart"/>
            <w:r w:rsidR="00FA51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  <w:t>Клішковецька</w:t>
            </w:r>
            <w:proofErr w:type="spellEnd"/>
            <w:r w:rsidR="00FA51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EFF"/>
              </w:rPr>
              <w:t xml:space="preserve"> ТГ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C31BF3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1BF3">
              <w:rPr>
                <w:rFonts w:ascii="Times New Roman" w:hAnsi="Times New Roman"/>
                <w:b/>
                <w:sz w:val="20"/>
                <w:szCs w:val="20"/>
              </w:rPr>
              <w:t>Сокирянська</w:t>
            </w:r>
            <w:proofErr w:type="spellEnd"/>
            <w:r w:rsidRPr="00C31BF3">
              <w:rPr>
                <w:rFonts w:ascii="Times New Roman" w:hAnsi="Times New Roman"/>
                <w:b/>
                <w:sz w:val="20"/>
                <w:szCs w:val="20"/>
              </w:rPr>
              <w:t xml:space="preserve"> мі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м.Сокиряни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окирянс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иряни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болчин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ілоусівка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танівка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C0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івка</w:t>
            </w:r>
            <w:proofErr w:type="spellEnd"/>
            <w:r w:rsidRPr="00C0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с. </w:t>
            </w:r>
            <w:proofErr w:type="spellStart"/>
            <w:r w:rsidRPr="00C0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зкопинці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Вітрянка</w:t>
            </w:r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. Волошкове</w:t>
            </w:r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віздівці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рубна</w:t>
            </w:r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мань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улішівка</w:t>
            </w:r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мачинці</w:t>
            </w:r>
            <w:proofErr w:type="spellEnd"/>
          </w:p>
          <w:p w:rsid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C0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патів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ровка</w:t>
            </w:r>
            <w:proofErr w:type="spellEnd"/>
          </w:p>
          <w:p w:rsid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Михалкове                   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ця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оротове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еве</w:t>
            </w:r>
            <w:proofErr w:type="spellEnd"/>
          </w:p>
          <w:p w:rsidR="00C05830" w:rsidRPr="00C05830" w:rsidRDefault="00C05830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C0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к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ївка</w:t>
            </w:r>
            <w:proofErr w:type="spellEnd"/>
            <w:r w:rsidRPr="00C058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олексіївка</w:t>
            </w:r>
            <w:proofErr w:type="spellEnd"/>
          </w:p>
          <w:p w:rsidR="00C05830" w:rsidRPr="00C05830" w:rsidRDefault="00375A04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ківці</w:t>
            </w:r>
            <w:proofErr w:type="spellEnd"/>
          </w:p>
          <w:p w:rsidR="00C05830" w:rsidRPr="00C05830" w:rsidRDefault="00375A04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Селище</w:t>
            </w:r>
          </w:p>
          <w:p w:rsidR="00C05830" w:rsidRPr="00C05830" w:rsidRDefault="00375A04" w:rsidP="00375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бичани</w:t>
            </w:r>
            <w:proofErr w:type="spellEnd"/>
          </w:p>
          <w:p w:rsidR="00FA5135" w:rsidRPr="00C05830" w:rsidRDefault="00375A04" w:rsidP="0037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бутинці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(03739) </w:t>
            </w: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-11-73, 2-26-31</w:t>
            </w:r>
            <w:r w:rsidRPr="00FB4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факс. 2-26-31</w:t>
            </w:r>
          </w:p>
          <w:p w:rsidR="00F44453" w:rsidRPr="00FB4F6D" w:rsidRDefault="00F44453" w:rsidP="00FA513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  <w:p w:rsidR="00FA5135" w:rsidRDefault="00F770FD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9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misk-rada@ukr.net</w:t>
              </w:r>
            </w:hyperlink>
          </w:p>
          <w:p w:rsidR="00F44453" w:rsidRPr="00FB4F6D" w:rsidRDefault="00F44453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60200, м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окиряни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вул. 28 червня 6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6C649B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C649B">
              <w:rPr>
                <w:rFonts w:ascii="Times New Roman" w:hAnsi="Times New Roman"/>
                <w:sz w:val="20"/>
                <w:szCs w:val="20"/>
              </w:rPr>
              <w:t xml:space="preserve">Відділ містобудування, архітектури, житлово-комунального господарства та благоустрою </w:t>
            </w:r>
          </w:p>
          <w:p w:rsidR="00FA5135" w:rsidRPr="006C649B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FA5135" w:rsidRPr="00B75F86" w:rsidRDefault="00FA5135" w:rsidP="00FA5135">
            <w:pPr>
              <w:spacing w:after="0"/>
              <w:ind w:left="-84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Вітковська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Оксана Сергіївна</w:t>
            </w:r>
          </w:p>
          <w:p w:rsidR="00FA5135" w:rsidRPr="006C649B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6C649B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C31BF3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BF3">
              <w:rPr>
                <w:rFonts w:ascii="Times New Roman" w:hAnsi="Times New Roman"/>
                <w:b/>
                <w:sz w:val="20"/>
                <w:szCs w:val="20"/>
              </w:rPr>
              <w:t>Хотинська мі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м. Хотин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Хотинський район</w:t>
            </w:r>
          </w:p>
        </w:tc>
        <w:tc>
          <w:tcPr>
            <w:tcW w:w="1843" w:type="dxa"/>
            <w:shd w:val="clear" w:color="auto" w:fill="FFFEFF"/>
          </w:tcPr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 Хотин</w:t>
            </w:r>
          </w:p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доли</w:t>
            </w:r>
            <w:proofErr w:type="spellEnd"/>
          </w:p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ничани</w:t>
            </w:r>
            <w:proofErr w:type="spellEnd"/>
          </w:p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ківці</w:t>
            </w:r>
            <w:proofErr w:type="spellEnd"/>
          </w:p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Атаки</w:t>
            </w:r>
          </w:p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1B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ілівці</w:t>
            </w:r>
            <w:proofErr w:type="spellEnd"/>
          </w:p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лівка</w:t>
            </w:r>
            <w:proofErr w:type="spellEnd"/>
          </w:p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ик</w:t>
            </w:r>
            <w:proofErr w:type="spellEnd"/>
          </w:p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теньки</w:t>
            </w:r>
            <w:proofErr w:type="spellEnd"/>
          </w:p>
          <w:p w:rsidR="00C31BF3" w:rsidRPr="00C31BF3" w:rsidRDefault="00C31BF3" w:rsidP="00C31BF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шківці</w:t>
            </w:r>
            <w:proofErr w:type="spellEnd"/>
          </w:p>
          <w:p w:rsidR="00FA5135" w:rsidRPr="00C31BF3" w:rsidRDefault="00C31BF3" w:rsidP="00C31BF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1B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C31B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рівка</w:t>
            </w:r>
            <w:proofErr w:type="spellEnd"/>
            <w:r w:rsidRPr="00C31B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31) 2-28-36</w:t>
            </w: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2-14-15</w:t>
            </w:r>
          </w:p>
          <w:p w:rsidR="00F44453" w:rsidRPr="00FB4F6D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Default="00F770FD" w:rsidP="00FA51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lang w:val="ru-RU"/>
              </w:rPr>
            </w:pPr>
            <w:hyperlink r:id="rId20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ru-RU"/>
                </w:rPr>
                <w:t>hoti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_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ru-RU"/>
                </w:rPr>
                <w:t>amu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ru-RU"/>
                </w:rPr>
                <w:t>ukr</w:t>
              </w:r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ru-RU"/>
                </w:rPr>
                <w:t>net</w:t>
              </w:r>
              <w:proofErr w:type="spellEnd"/>
            </w:hyperlink>
          </w:p>
          <w:p w:rsidR="00F44453" w:rsidRPr="00FA5135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60000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м.Хотин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вул.Незалежності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>, 52</w:t>
            </w:r>
          </w:p>
          <w:p w:rsidR="00FA5135" w:rsidRPr="00FB4F6D" w:rsidRDefault="00FA5135" w:rsidP="00F4445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44453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88">
              <w:rPr>
                <w:rFonts w:ascii="Times New Roman" w:hAnsi="Times New Roman"/>
                <w:sz w:val="20"/>
                <w:szCs w:val="20"/>
              </w:rPr>
              <w:t xml:space="preserve">Відділ містобудування та архітектури </w:t>
            </w:r>
          </w:p>
          <w:p w:rsidR="00FA5135" w:rsidRPr="00F44453" w:rsidRDefault="00FA5135" w:rsidP="00F44453">
            <w:pPr>
              <w:spacing w:line="240" w:lineRule="auto"/>
              <w:ind w:right="-1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B75F86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Веринчанський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Сергій Валерійович</w:t>
            </w:r>
          </w:p>
          <w:p w:rsidR="00FA5135" w:rsidRPr="006D5388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6D5388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FD8" w:rsidRPr="00E70AB9" w:rsidTr="00C31BF3">
        <w:trPr>
          <w:trHeight w:val="429"/>
        </w:trPr>
        <w:tc>
          <w:tcPr>
            <w:tcW w:w="11165" w:type="dxa"/>
            <w:gridSpan w:val="5"/>
            <w:shd w:val="clear" w:color="auto" w:fill="FFFEFF"/>
          </w:tcPr>
          <w:p w:rsidR="00872FD8" w:rsidRPr="00872FD8" w:rsidRDefault="00872FD8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FD8">
              <w:rPr>
                <w:rFonts w:ascii="Times New Roman" w:hAnsi="Times New Roman"/>
                <w:b/>
                <w:sz w:val="20"/>
                <w:szCs w:val="20"/>
              </w:rPr>
              <w:t>Чернівецький район</w:t>
            </w: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0551A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551AC">
              <w:rPr>
                <w:rFonts w:ascii="Times New Roman" w:hAnsi="Times New Roman"/>
                <w:b/>
                <w:sz w:val="20"/>
                <w:szCs w:val="20"/>
              </w:rPr>
              <w:t>Великокучурівська</w:t>
            </w:r>
            <w:proofErr w:type="spellEnd"/>
            <w:r w:rsidRPr="000551AC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0551A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1AC">
              <w:rPr>
                <w:rFonts w:ascii="Times New Roman" w:hAnsi="Times New Roman"/>
                <w:sz w:val="20"/>
                <w:szCs w:val="20"/>
              </w:rPr>
              <w:t xml:space="preserve">с. Великий </w:t>
            </w:r>
            <w:proofErr w:type="spellStart"/>
            <w:r w:rsidRPr="000551AC">
              <w:rPr>
                <w:rFonts w:ascii="Times New Roman" w:hAnsi="Times New Roman"/>
                <w:sz w:val="20"/>
                <w:szCs w:val="20"/>
              </w:rPr>
              <w:t>Кучурів</w:t>
            </w:r>
            <w:proofErr w:type="spellEnd"/>
          </w:p>
          <w:p w:rsidR="00FA5135" w:rsidRPr="000551A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1AC">
              <w:rPr>
                <w:rFonts w:ascii="Times New Roman" w:hAnsi="Times New Roman"/>
                <w:sz w:val="20"/>
                <w:szCs w:val="20"/>
              </w:rPr>
              <w:t>Сторожинецький</w:t>
            </w:r>
            <w:proofErr w:type="spellEnd"/>
            <w:r w:rsidRPr="000551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0551AC" w:rsidRDefault="000551AC" w:rsidP="000551A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Вели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чурів</w:t>
            </w:r>
            <w:proofErr w:type="spellEnd"/>
          </w:p>
          <w:p w:rsidR="000551AC" w:rsidRPr="000551AC" w:rsidRDefault="000551AC" w:rsidP="000551A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лів</w:t>
            </w:r>
            <w:proofErr w:type="spellEnd"/>
          </w:p>
          <w:p w:rsidR="000551AC" w:rsidRPr="000551AC" w:rsidRDefault="000551AC" w:rsidP="000551A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совець</w:t>
            </w:r>
            <w:proofErr w:type="spellEnd"/>
          </w:p>
          <w:p w:rsidR="000551AC" w:rsidRDefault="000551AC" w:rsidP="000551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ячів</w:t>
            </w:r>
            <w:proofErr w:type="spellEnd"/>
          </w:p>
          <w:p w:rsidR="00FA5135" w:rsidRPr="000551AC" w:rsidRDefault="000551AC" w:rsidP="00055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1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0551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ибочок</w:t>
            </w:r>
            <w:proofErr w:type="spellEnd"/>
            <w:r w:rsidRPr="00055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FFFEFF"/>
          </w:tcPr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03735) 6-73-86,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 xml:space="preserve"> 6-72-56</w:t>
            </w:r>
          </w:p>
          <w:p w:rsidR="00F44453" w:rsidRPr="00FB4F6D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770FD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1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v.kuchuriv@i.ua</w:t>
              </w:r>
            </w:hyperlink>
          </w:p>
          <w:p w:rsidR="00FA5135" w:rsidRDefault="00FA5135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453"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v</w:t>
            </w:r>
            <w:r w:rsidRPr="00F44453"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proofErr w:type="spellStart"/>
            <w:r w:rsidRPr="00F44453"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kuchuriv</w:t>
            </w:r>
            <w:proofErr w:type="spellEnd"/>
            <w:r w:rsidRPr="00F44453"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@</w:t>
            </w:r>
            <w:proofErr w:type="spellStart"/>
            <w:r w:rsidRPr="00F44453"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ukr</w:t>
            </w:r>
            <w:proofErr w:type="spellEnd"/>
            <w:r w:rsidRPr="00F44453"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 w:rsidRPr="00F44453"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net</w:t>
            </w:r>
          </w:p>
          <w:p w:rsidR="00F44453" w:rsidRPr="00F44453" w:rsidRDefault="00F44453" w:rsidP="00FA513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59052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.Вели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Кучурів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вул. Головна 1</w:t>
            </w:r>
          </w:p>
          <w:p w:rsidR="00F44453" w:rsidRPr="00FB4F6D" w:rsidRDefault="00F44453" w:rsidP="00F4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Default="00912184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184">
              <w:rPr>
                <w:rFonts w:ascii="Times New Roman" w:hAnsi="Times New Roman"/>
                <w:sz w:val="20"/>
                <w:szCs w:val="20"/>
              </w:rPr>
              <w:t xml:space="preserve">Сектор архітектури та містобудування Відділ земельних відносин, архітектури та містобудування </w:t>
            </w:r>
          </w:p>
          <w:p w:rsidR="00912184" w:rsidRPr="00F44453" w:rsidRDefault="00912184" w:rsidP="00F44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184" w:rsidRPr="00B75F86" w:rsidRDefault="00912184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Ма</w:t>
            </w:r>
            <w:r w:rsidR="00B75F86" w:rsidRPr="00B75F8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овейчук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Іван Іванович</w:t>
            </w:r>
          </w:p>
          <w:p w:rsidR="00912184" w:rsidRPr="00912184" w:rsidRDefault="00912184" w:rsidP="00F44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49546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9546C">
              <w:rPr>
                <w:rFonts w:ascii="Times New Roman" w:hAnsi="Times New Roman"/>
                <w:b/>
                <w:sz w:val="20"/>
                <w:szCs w:val="20"/>
              </w:rPr>
              <w:t>Веренчанська</w:t>
            </w:r>
            <w:proofErr w:type="spellEnd"/>
            <w:r w:rsidRPr="0049546C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Заставнівс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49546C" w:rsidRPr="0049546C" w:rsidRDefault="0049546C" w:rsidP="004954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енчанка</w:t>
            </w:r>
            <w:proofErr w:type="spellEnd"/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блунівка</w:t>
            </w:r>
            <w:proofErr w:type="spellEnd"/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546C" w:rsidRDefault="0049546C" w:rsidP="004954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Бабин</w:t>
            </w:r>
          </w:p>
          <w:p w:rsidR="0049546C" w:rsidRDefault="0049546C" w:rsidP="004954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мушів</w:t>
            </w:r>
            <w:proofErr w:type="spellEnd"/>
          </w:p>
          <w:p w:rsidR="0049546C" w:rsidRPr="0049546C" w:rsidRDefault="0049546C" w:rsidP="004954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Рудка</w:t>
            </w:r>
          </w:p>
          <w:p w:rsidR="0049546C" w:rsidRDefault="0049546C" w:rsidP="004954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івці</w:t>
            </w:r>
            <w:proofErr w:type="spellEnd"/>
          </w:p>
          <w:p w:rsidR="00FA5135" w:rsidRPr="0049546C" w:rsidRDefault="0049546C" w:rsidP="00495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4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иселів</w:t>
            </w:r>
          </w:p>
        </w:tc>
        <w:tc>
          <w:tcPr>
            <w:tcW w:w="3260" w:type="dxa"/>
            <w:shd w:val="clear" w:color="auto" w:fill="FFFEFF"/>
          </w:tcPr>
          <w:p w:rsidR="00F44453" w:rsidRPr="00FB4F6D" w:rsidRDefault="00F44453" w:rsidP="00F44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37) 3-99-84</w:t>
            </w:r>
          </w:p>
          <w:p w:rsidR="00F44453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erenhanskasilskarada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kr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t</w:t>
            </w:r>
          </w:p>
          <w:p w:rsidR="00F44453" w:rsidRPr="00F44453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9420, 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Веренчанка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Шевченка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, 80</w:t>
            </w:r>
          </w:p>
          <w:p w:rsidR="00FA5135" w:rsidRPr="00FB4F6D" w:rsidRDefault="00FA5135" w:rsidP="00F4445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F44453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em</w:t>
            </w:r>
            <w:proofErr w:type="spellEnd"/>
            <w:r w:rsidRPr="00F444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F444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r</w:t>
            </w:r>
            <w:proofErr w:type="spellEnd"/>
            <w:r w:rsidRPr="00F444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kr</w:t>
            </w:r>
            <w:proofErr w:type="spellEnd"/>
            <w:r w:rsidRPr="00F4445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t</w:t>
            </w:r>
          </w:p>
          <w:p w:rsidR="00FA5135" w:rsidRPr="00FB4F6D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C3593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5938">
              <w:rPr>
                <w:rFonts w:ascii="Times New Roman" w:hAnsi="Times New Roman"/>
                <w:b/>
                <w:sz w:val="20"/>
                <w:szCs w:val="20"/>
              </w:rPr>
              <w:t>Вікнянська</w:t>
            </w:r>
            <w:proofErr w:type="spellEnd"/>
            <w:r w:rsidRPr="00C35938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с. Вікно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Заставнівс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C35938" w:rsidRPr="00C35938" w:rsidRDefault="00C35938" w:rsidP="00C3593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Вікно</w:t>
            </w:r>
          </w:p>
          <w:p w:rsidR="00C35938" w:rsidRPr="00C35938" w:rsidRDefault="00C35938" w:rsidP="00C3593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тків</w:t>
            </w:r>
            <w:proofErr w:type="spellEnd"/>
          </w:p>
          <w:p w:rsidR="00C35938" w:rsidRPr="00C35938" w:rsidRDefault="00C35938" w:rsidP="00C3593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Самушин</w:t>
            </w:r>
            <w:proofErr w:type="spellEnd"/>
          </w:p>
          <w:p w:rsidR="00C35938" w:rsidRPr="00C35938" w:rsidRDefault="00C35938" w:rsidP="00C3593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орівка</w:t>
            </w:r>
            <w:proofErr w:type="spellEnd"/>
          </w:p>
          <w:p w:rsidR="00C35938" w:rsidRPr="00C35938" w:rsidRDefault="00C35938" w:rsidP="00C3593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ут</w:t>
            </w:r>
            <w:proofErr w:type="spellEnd"/>
          </w:p>
          <w:p w:rsidR="00C35938" w:rsidRPr="00C35938" w:rsidRDefault="00C35938" w:rsidP="00C3593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ідок</w:t>
            </w:r>
            <w:proofErr w:type="spellEnd"/>
          </w:p>
          <w:p w:rsidR="00C35938" w:rsidRPr="00C35938" w:rsidRDefault="00C35938" w:rsidP="00C3593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шівці</w:t>
            </w:r>
            <w:proofErr w:type="spellEnd"/>
          </w:p>
          <w:p w:rsidR="00FA5135" w:rsidRPr="00C35938" w:rsidRDefault="00C35938" w:rsidP="00C3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C3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C35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три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(03737) 2-87-42</w:t>
            </w:r>
          </w:p>
          <w:p w:rsidR="00F44453" w:rsidRPr="00FB4F6D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  <w:lang w:val="en-US"/>
              </w:rPr>
              <w:t>wiknorada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  <w:lang w:val="ru-RU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  <w:lang w:val="en-US"/>
              </w:rPr>
              <w:t>ukr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  <w:lang w:val="ru-RU"/>
              </w:rPr>
              <w:t>.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  <w:lang w:val="en-US"/>
              </w:rPr>
              <w:t>net</w:t>
            </w:r>
          </w:p>
          <w:p w:rsidR="00F44453" w:rsidRPr="00F44453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59433, с. Вікно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вул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Бажанського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, буд. 1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FB4F6D" w:rsidRDefault="00FA5135" w:rsidP="00F4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970B61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B61">
              <w:rPr>
                <w:rFonts w:ascii="Times New Roman" w:hAnsi="Times New Roman"/>
                <w:sz w:val="20"/>
                <w:szCs w:val="20"/>
              </w:rPr>
              <w:t xml:space="preserve">Сектор містобудування, архітектури, будівництва та контролю </w:t>
            </w:r>
          </w:p>
          <w:p w:rsidR="00FA5135" w:rsidRPr="00F44453" w:rsidRDefault="00FA5135" w:rsidP="00F4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Вікірюк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Василь Васильович</w:t>
            </w: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970B61" w:rsidRDefault="00FA5135" w:rsidP="00F4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</w:tc>
      </w:tr>
      <w:tr w:rsidR="00FA5135" w:rsidRPr="00E70AB9" w:rsidTr="00912184">
        <w:trPr>
          <w:trHeight w:val="274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187C0B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87C0B">
              <w:rPr>
                <w:rFonts w:ascii="Times New Roman" w:hAnsi="Times New Roman"/>
                <w:b/>
                <w:sz w:val="20"/>
                <w:szCs w:val="20"/>
              </w:rPr>
              <w:t>Герцаївська</w:t>
            </w:r>
            <w:proofErr w:type="spellEnd"/>
            <w:r w:rsidRPr="00187C0B">
              <w:rPr>
                <w:rFonts w:ascii="Times New Roman" w:hAnsi="Times New Roman"/>
                <w:b/>
                <w:sz w:val="20"/>
                <w:szCs w:val="20"/>
              </w:rPr>
              <w:t xml:space="preserve"> мі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м. Герц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Герцаївс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187C0B" w:rsidRP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 Герца</w:t>
            </w:r>
          </w:p>
          <w:p w:rsid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87C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Байраки </w:t>
            </w:r>
          </w:p>
          <w:p w:rsidR="00187C0B" w:rsidRP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Підвальне</w:t>
            </w:r>
            <w:r w:rsidRPr="00187C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</w:p>
          <w:p w:rsidR="00187C0B" w:rsidRP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иківка</w:t>
            </w:r>
            <w:proofErr w:type="spellEnd"/>
          </w:p>
          <w:p w:rsidR="00187C0B" w:rsidRP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Лунка</w:t>
            </w:r>
          </w:p>
          <w:p w:rsid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икосілля</w:t>
            </w:r>
            <w:proofErr w:type="spellEnd"/>
          </w:p>
          <w:p w:rsidR="00187C0B" w:rsidRP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гилівка</w:t>
            </w:r>
            <w:proofErr w:type="spellEnd"/>
          </w:p>
          <w:p w:rsidR="00187C0B" w:rsidRP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C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ниця</w:t>
            </w:r>
            <w:proofErr w:type="spellEnd"/>
          </w:p>
          <w:p w:rsidR="00187C0B" w:rsidRP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ашівка</w:t>
            </w:r>
            <w:proofErr w:type="spellEnd"/>
          </w:p>
          <w:p w:rsid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навка</w:t>
            </w:r>
            <w:proofErr w:type="spellEnd"/>
          </w:p>
          <w:p w:rsidR="00187C0B" w:rsidRPr="00187C0B" w:rsidRDefault="00187C0B" w:rsidP="00187C0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Дяківці</w:t>
            </w:r>
            <w:proofErr w:type="spellEnd"/>
          </w:p>
          <w:p w:rsidR="00FA5135" w:rsidRPr="00187C0B" w:rsidRDefault="00187C0B" w:rsidP="00187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187C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87C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яцька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lastRenderedPageBreak/>
              <w:t>(03740) 2-18-78</w:t>
            </w:r>
          </w:p>
          <w:p w:rsidR="00F44453" w:rsidRDefault="00F44453" w:rsidP="00FA5135">
            <w:pPr>
              <w:spacing w:after="0" w:line="240" w:lineRule="auto"/>
              <w:jc w:val="center"/>
            </w:pPr>
          </w:p>
          <w:p w:rsidR="00FA5135" w:rsidRPr="00FB4F6D" w:rsidRDefault="00F770FD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  <w:hyperlink r:id="rId22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BFBFB"/>
                </w:rPr>
                <w:t>nonnagertsa@ukr.net</w:t>
              </w:r>
            </w:hyperlink>
          </w:p>
          <w:p w:rsidR="00F44453" w:rsidRDefault="00F44453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60500, м. Герца, 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lastRenderedPageBreak/>
              <w:t xml:space="preserve">вул. Г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Асакі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9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BE0EE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0EE8">
              <w:rPr>
                <w:rFonts w:ascii="Times New Roman" w:hAnsi="Times New Roman"/>
                <w:sz w:val="20"/>
                <w:szCs w:val="20"/>
              </w:rPr>
              <w:lastRenderedPageBreak/>
              <w:t>Відділ</w:t>
            </w:r>
            <w:r w:rsidRPr="00BE0E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0EE8">
              <w:rPr>
                <w:rFonts w:ascii="Times New Roman" w:hAnsi="Times New Roman"/>
                <w:sz w:val="20"/>
                <w:szCs w:val="20"/>
              </w:rPr>
              <w:t xml:space="preserve">містобудування та архітектури, </w:t>
            </w:r>
            <w:proofErr w:type="spellStart"/>
            <w:r w:rsidRPr="00BE0EE8">
              <w:rPr>
                <w:rFonts w:ascii="Times New Roman" w:hAnsi="Times New Roman"/>
                <w:sz w:val="20"/>
                <w:szCs w:val="20"/>
              </w:rPr>
              <w:t>житлово</w:t>
            </w:r>
            <w:proofErr w:type="spellEnd"/>
            <w:r w:rsidRPr="00BE0EE8">
              <w:rPr>
                <w:rFonts w:ascii="Times New Roman" w:hAnsi="Times New Roman"/>
                <w:sz w:val="20"/>
                <w:szCs w:val="20"/>
              </w:rPr>
              <w:t xml:space="preserve"> – комунального господарства та благоустрою </w:t>
            </w:r>
          </w:p>
          <w:p w:rsidR="00FA5135" w:rsidRPr="00BE0EE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куца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Олена Василівна</w:t>
            </w:r>
          </w:p>
          <w:p w:rsidR="00FA5135" w:rsidRPr="00BE0EE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BE0EE8" w:rsidRDefault="00FA5135" w:rsidP="00F44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0A0B47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0B47">
              <w:rPr>
                <w:rFonts w:ascii="Times New Roman" w:hAnsi="Times New Roman"/>
                <w:b/>
                <w:sz w:val="20"/>
                <w:szCs w:val="20"/>
              </w:rPr>
              <w:t>Горішньошеровецька</w:t>
            </w:r>
            <w:proofErr w:type="spellEnd"/>
            <w:r w:rsidRPr="000A0B47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Заставнівс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B839D6" w:rsidRPr="00B839D6" w:rsidRDefault="00B839D6" w:rsidP="00B839D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Горішн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рівці</w:t>
            </w:r>
            <w:proofErr w:type="spellEnd"/>
          </w:p>
          <w:p w:rsidR="00B839D6" w:rsidRPr="00B839D6" w:rsidRDefault="00B839D6" w:rsidP="00B839D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ловівці</w:t>
            </w:r>
            <w:proofErr w:type="spellEnd"/>
          </w:p>
          <w:p w:rsidR="00B839D6" w:rsidRPr="00B839D6" w:rsidRDefault="00B839D6" w:rsidP="00B839D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убрівка</w:t>
            </w:r>
            <w:proofErr w:type="spellEnd"/>
          </w:p>
          <w:p w:rsidR="00FA5135" w:rsidRPr="00B839D6" w:rsidRDefault="00B839D6" w:rsidP="00B839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839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B839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бранець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44453" w:rsidRPr="00FB4F6D" w:rsidRDefault="00F44453" w:rsidP="00F444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37)</w:t>
            </w:r>
            <w:r w:rsidRPr="00FB4F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>2-93-42</w:t>
            </w:r>
          </w:p>
          <w:p w:rsidR="00F44453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</w:t>
            </w:r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erivzh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kr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t</w:t>
            </w:r>
          </w:p>
          <w:p w:rsidR="00F44453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59452, с. Горішні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Шерівці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 вул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Задубрівська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, 1 </w:t>
            </w:r>
          </w:p>
          <w:p w:rsidR="00FA5135" w:rsidRPr="00FB4F6D" w:rsidRDefault="00FA5135" w:rsidP="00F4445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1E72F3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72F3">
              <w:rPr>
                <w:rFonts w:ascii="Times New Roman" w:hAnsi="Times New Roman"/>
                <w:sz w:val="20"/>
                <w:szCs w:val="20"/>
              </w:rPr>
              <w:t xml:space="preserve">Земельні відносини та містобудування </w:t>
            </w:r>
          </w:p>
          <w:p w:rsidR="00FA5135" w:rsidRPr="001E72F3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B75F86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Григоращук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Нататія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Василівна</w:t>
            </w:r>
          </w:p>
          <w:p w:rsidR="00FA5135" w:rsidRPr="001E72F3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1E72F3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3B31A9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B31A9">
              <w:rPr>
                <w:rFonts w:ascii="Times New Roman" w:hAnsi="Times New Roman"/>
                <w:b/>
                <w:sz w:val="20"/>
                <w:szCs w:val="20"/>
              </w:rPr>
              <w:t>Кам</w:t>
            </w:r>
            <w:proofErr w:type="spellEnd"/>
            <w:r w:rsidRPr="003B31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3B31A9">
              <w:rPr>
                <w:rFonts w:ascii="Times New Roman" w:hAnsi="Times New Roman"/>
                <w:b/>
                <w:sz w:val="20"/>
                <w:szCs w:val="20"/>
              </w:rPr>
              <w:t>янецька</w:t>
            </w:r>
            <w:proofErr w:type="spellEnd"/>
            <w:r w:rsidRPr="003B31A9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Глибо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3B31A9" w:rsidRPr="003B31A9" w:rsidRDefault="003B31A9" w:rsidP="003B31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м’янка</w:t>
            </w:r>
          </w:p>
          <w:p w:rsidR="003B31A9" w:rsidRDefault="003B31A9" w:rsidP="003B31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гринівка</w:t>
            </w:r>
            <w:proofErr w:type="spellEnd"/>
          </w:p>
          <w:p w:rsidR="003B31A9" w:rsidRDefault="003B31A9" w:rsidP="003B31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Старий </w:t>
            </w:r>
            <w:proofErr w:type="spellStart"/>
            <w:r w:rsidRPr="003B3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вчинець</w:t>
            </w:r>
            <w:proofErr w:type="spellEnd"/>
          </w:p>
          <w:p w:rsidR="00FA5135" w:rsidRPr="003B31A9" w:rsidRDefault="003B31A9" w:rsidP="003B31A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3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Біла Криниця</w:t>
            </w:r>
          </w:p>
        </w:tc>
        <w:tc>
          <w:tcPr>
            <w:tcW w:w="3260" w:type="dxa"/>
            <w:shd w:val="clear" w:color="auto" w:fill="FFFEFF"/>
          </w:tcPr>
          <w:p w:rsidR="00F44453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34) 3-14-31, 3-11-42</w:t>
            </w:r>
          </w:p>
          <w:p w:rsidR="00F44453" w:rsidRDefault="00F44453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lrada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amyanka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kr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t</w:t>
            </w: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60427, с. Кам'янка, </w:t>
            </w:r>
          </w:p>
          <w:p w:rsidR="00FA5135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инюка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, 8 </w:t>
            </w:r>
          </w:p>
          <w:p w:rsidR="00FA5135" w:rsidRPr="00FB4F6D" w:rsidRDefault="00FA5135" w:rsidP="00FA51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630878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878">
              <w:rPr>
                <w:rFonts w:ascii="Times New Roman" w:hAnsi="Times New Roman"/>
                <w:sz w:val="20"/>
                <w:szCs w:val="20"/>
              </w:rPr>
              <w:t xml:space="preserve">Відділ архітектури, просторового планування, комунальної власності та житлово-комунального господарства </w:t>
            </w:r>
          </w:p>
          <w:p w:rsidR="00FA5135" w:rsidRPr="00F44453" w:rsidRDefault="00FA5135" w:rsidP="00F44453">
            <w:pPr>
              <w:spacing w:line="240" w:lineRule="auto"/>
              <w:ind w:right="-1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B75F86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Сучеван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Олеся Ігорівна</w:t>
            </w:r>
          </w:p>
          <w:p w:rsidR="00FA5135" w:rsidRPr="00630878" w:rsidRDefault="00FA5135" w:rsidP="00FA5135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630878" w:rsidRDefault="00FA5135" w:rsidP="00F44453">
            <w:pPr>
              <w:spacing w:line="240" w:lineRule="auto"/>
              <w:ind w:right="-1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D24C1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4C1C">
              <w:rPr>
                <w:rFonts w:ascii="Times New Roman" w:hAnsi="Times New Roman"/>
                <w:b/>
                <w:sz w:val="20"/>
                <w:szCs w:val="20"/>
              </w:rPr>
              <w:t>Красноїльська</w:t>
            </w:r>
            <w:proofErr w:type="spellEnd"/>
            <w:r w:rsidRPr="00D24C1C">
              <w:rPr>
                <w:rFonts w:ascii="Times New Roman" w:hAnsi="Times New Roman"/>
                <w:b/>
                <w:sz w:val="20"/>
                <w:szCs w:val="20"/>
              </w:rPr>
              <w:t xml:space="preserve"> селищн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мт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Красноїльськ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торожине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7A66ED" w:rsidRPr="007A66ED" w:rsidRDefault="007A66ED" w:rsidP="007A66E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їльськ</w:t>
            </w:r>
            <w:proofErr w:type="spellEnd"/>
          </w:p>
          <w:p w:rsidR="00FA5135" w:rsidRPr="007A66ED" w:rsidRDefault="007A66ED" w:rsidP="007A66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A66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Стара </w:t>
            </w:r>
            <w:proofErr w:type="spellStart"/>
            <w:r w:rsidRPr="007A66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шора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35) 6-32-31, 6-33-48</w:t>
            </w:r>
          </w:p>
          <w:p w:rsidR="00ED3DF2" w:rsidRDefault="00ED3DF2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5135" w:rsidRPr="00ED3DF2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/>
                <w:sz w:val="20"/>
                <w:szCs w:val="20"/>
              </w:rPr>
              <w:t>krasnoilskrada@ukr.net</w:t>
            </w:r>
          </w:p>
          <w:p w:rsidR="00FA5135" w:rsidRPr="00ED3DF2" w:rsidRDefault="00F770FD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3" w:history="1">
              <w:r w:rsidR="00FA5135" w:rsidRPr="00ED3DF2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matrix.alina@ukr.net</w:t>
              </w:r>
            </w:hyperlink>
          </w:p>
          <w:p w:rsidR="00ED3DF2" w:rsidRDefault="00ED3DF2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59022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мт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Красноїльськ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вул. Штефан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Маре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157</w:t>
            </w:r>
          </w:p>
          <w:p w:rsidR="00FA5135" w:rsidRPr="00875905" w:rsidRDefault="00FA5135" w:rsidP="00ED3D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1E72F3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E72F3">
              <w:rPr>
                <w:rFonts w:ascii="Times New Roman" w:hAnsi="Times New Roman"/>
                <w:sz w:val="20"/>
                <w:szCs w:val="20"/>
              </w:rPr>
              <w:t xml:space="preserve">Сектор містобудування та архітектури </w:t>
            </w:r>
          </w:p>
          <w:p w:rsidR="00FA5135" w:rsidRPr="00ED3DF2" w:rsidRDefault="00FA5135" w:rsidP="00ED3D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Маніліч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Василь Денисович</w:t>
            </w:r>
          </w:p>
          <w:p w:rsidR="00FA5135" w:rsidRPr="001E72F3" w:rsidRDefault="00FA5135" w:rsidP="00ED3D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B91FD4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1FD4">
              <w:rPr>
                <w:rFonts w:ascii="Times New Roman" w:hAnsi="Times New Roman"/>
                <w:b/>
                <w:sz w:val="20"/>
                <w:szCs w:val="20"/>
              </w:rPr>
              <w:t>Мамаївська</w:t>
            </w:r>
            <w:proofErr w:type="spellEnd"/>
            <w:r w:rsidRPr="00B91FD4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Мамаївці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Кіцманський район</w:t>
            </w:r>
          </w:p>
        </w:tc>
        <w:tc>
          <w:tcPr>
            <w:tcW w:w="1843" w:type="dxa"/>
            <w:shd w:val="clear" w:color="auto" w:fill="FFFEFF"/>
          </w:tcPr>
          <w:p w:rsidR="005A4A39" w:rsidRDefault="005A4A39" w:rsidP="005A4A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маївці</w:t>
            </w:r>
            <w:proofErr w:type="spellEnd"/>
          </w:p>
          <w:p w:rsidR="005A4A39" w:rsidRDefault="005A4A39" w:rsidP="005A4A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Новий Киселів</w:t>
            </w:r>
          </w:p>
          <w:p w:rsidR="005A4A39" w:rsidRPr="005A4A39" w:rsidRDefault="005A4A39" w:rsidP="005A4A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жани</w:t>
            </w:r>
            <w:proofErr w:type="spellEnd"/>
          </w:p>
          <w:p w:rsidR="005A4A39" w:rsidRDefault="005A4A39" w:rsidP="005A4A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Біла</w:t>
            </w:r>
          </w:p>
          <w:p w:rsidR="005A4A39" w:rsidRPr="005A4A39" w:rsidRDefault="005A4A39" w:rsidP="005A4A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иниця</w:t>
            </w:r>
            <w:proofErr w:type="spellEnd"/>
            <w:r w:rsidRPr="005A4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стувата</w:t>
            </w:r>
            <w:proofErr w:type="spellEnd"/>
          </w:p>
          <w:p w:rsidR="005A4A39" w:rsidRDefault="005A4A39" w:rsidP="005A4A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ачинці</w:t>
            </w:r>
            <w:proofErr w:type="spellEnd"/>
          </w:p>
          <w:p w:rsidR="005A4A39" w:rsidRPr="005A4A39" w:rsidRDefault="005A4A39" w:rsidP="005A4A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Нов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ачинці</w:t>
            </w:r>
            <w:proofErr w:type="spellEnd"/>
          </w:p>
          <w:p w:rsidR="005A4A39" w:rsidRPr="005A4A39" w:rsidRDefault="005A4A39" w:rsidP="005A4A3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Дубівці</w:t>
            </w:r>
          </w:p>
          <w:p w:rsidR="005A4A39" w:rsidRDefault="005A4A39" w:rsidP="005A4A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Стрілецький Кут</w:t>
            </w:r>
          </w:p>
          <w:p w:rsidR="005A4A39" w:rsidRDefault="005A4A39" w:rsidP="005A4A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Бурдей</w:t>
            </w:r>
            <w:r w:rsidRPr="005A4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A5135" w:rsidRPr="005A4A39" w:rsidRDefault="005A4A39" w:rsidP="005A4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5A4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Ревне</w:t>
            </w:r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(03736) 2-66-71, 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2-66-99</w:t>
            </w:r>
          </w:p>
          <w:p w:rsidR="00ED3DF2" w:rsidRDefault="00ED3DF2" w:rsidP="00FA5135">
            <w:pPr>
              <w:spacing w:after="0" w:line="240" w:lineRule="auto"/>
              <w:jc w:val="center"/>
            </w:pPr>
          </w:p>
          <w:p w:rsidR="00FA5135" w:rsidRPr="00FB4F6D" w:rsidRDefault="00F770FD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  <w:hyperlink r:id="rId24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BFBFB"/>
                </w:rPr>
                <w:t>sekretarmamaj@gmail.com</w:t>
              </w:r>
            </w:hyperlink>
          </w:p>
          <w:p w:rsidR="00ED3DF2" w:rsidRDefault="00ED3DF2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59343, 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Мамаївці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вул. Шевченка, 156 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CD6DD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DDC">
              <w:rPr>
                <w:rFonts w:ascii="Times New Roman" w:hAnsi="Times New Roman"/>
                <w:sz w:val="20"/>
                <w:szCs w:val="20"/>
              </w:rPr>
              <w:t xml:space="preserve">Сектор містобудування та архітектури відділу комунальної власності, житлово-комунального господарства та земельних відносин </w:t>
            </w:r>
          </w:p>
          <w:p w:rsidR="00FA5135" w:rsidRPr="00ED3DF2" w:rsidRDefault="00FA5135" w:rsidP="00ED3D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Флорескул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Галина Дмитрівна</w:t>
            </w:r>
          </w:p>
          <w:p w:rsidR="00FA5135" w:rsidRPr="00CD6DD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CD6DDC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C13EE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EE6">
              <w:rPr>
                <w:rFonts w:ascii="Times New Roman" w:hAnsi="Times New Roman"/>
                <w:b/>
                <w:sz w:val="20"/>
                <w:szCs w:val="20"/>
              </w:rPr>
              <w:t>Новоселицька мі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м. Новоселиця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Новосели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 Новоселиця</w:t>
            </w:r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шинці</w:t>
            </w:r>
            <w:proofErr w:type="spellEnd"/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китне</w:t>
            </w:r>
            <w:proofErr w:type="spellEnd"/>
          </w:p>
          <w:p w:rsid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B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гач</w:t>
            </w:r>
            <w:proofErr w:type="spellEnd"/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шківці</w:t>
            </w:r>
            <w:proofErr w:type="spellEnd"/>
          </w:p>
          <w:p w:rsid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Слобода</w:t>
            </w:r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вківці</w:t>
            </w:r>
            <w:proofErr w:type="spellEnd"/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їнці</w:t>
            </w:r>
            <w:proofErr w:type="spellEnd"/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B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0A0B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е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</w:t>
            </w:r>
            <w:proofErr w:type="spellEnd"/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Зелений Гай</w:t>
            </w:r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стя</w:t>
            </w:r>
            <w:proofErr w:type="spellEnd"/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івці</w:t>
            </w:r>
            <w:proofErr w:type="spellEnd"/>
          </w:p>
          <w:p w:rsidR="000A0B03" w:rsidRPr="000A0B03" w:rsidRDefault="000A0B03" w:rsidP="000A0B0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вжок</w:t>
            </w:r>
            <w:proofErr w:type="spellEnd"/>
          </w:p>
          <w:p w:rsidR="00FA5135" w:rsidRPr="000A0B03" w:rsidRDefault="000A0B03" w:rsidP="000A0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A0B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Малинівка</w:t>
            </w:r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(03733) 5-04-61</w:t>
            </w:r>
          </w:p>
          <w:p w:rsidR="00ED3DF2" w:rsidRDefault="00ED3DF2" w:rsidP="00FA5135">
            <w:pPr>
              <w:spacing w:after="0" w:line="240" w:lineRule="auto"/>
              <w:jc w:val="center"/>
            </w:pPr>
          </w:p>
          <w:p w:rsidR="00FA5135" w:rsidRPr="00FB4F6D" w:rsidRDefault="00F770FD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  <w:hyperlink r:id="rId25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BFBFB"/>
                </w:rPr>
                <w:t>novmeria@i.ua</w:t>
              </w:r>
            </w:hyperlink>
          </w:p>
          <w:p w:rsidR="00ED3DF2" w:rsidRDefault="00ED3DF2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60300, м. Новоселиця, 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вул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Чкалова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, 3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402" w:type="dxa"/>
            <w:shd w:val="clear" w:color="auto" w:fill="FFFEFF"/>
          </w:tcPr>
          <w:p w:rsidR="00ED3DF2" w:rsidRPr="00AD7BD8" w:rsidRDefault="00FA5135" w:rsidP="00ED3DF2">
            <w:pPr>
              <w:spacing w:line="240" w:lineRule="auto"/>
              <w:ind w:right="-92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AD7BD8">
              <w:rPr>
                <w:rFonts w:ascii="Times New Roman" w:hAnsi="Times New Roman"/>
                <w:sz w:val="20"/>
                <w:szCs w:val="20"/>
              </w:rPr>
              <w:t xml:space="preserve">Сектор містобудування, архітектури та капітального будівництва апарату виконавчого комітету </w:t>
            </w:r>
          </w:p>
          <w:p w:rsidR="00FA5135" w:rsidRPr="00AD7BD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B75F86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Клочун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Олексій Семенович</w:t>
            </w:r>
          </w:p>
          <w:p w:rsidR="00FA5135" w:rsidRPr="00AD7BD8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35" w:rsidRPr="00AD7BD8" w:rsidRDefault="00FA5135" w:rsidP="00ED3D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</w:p>
        </w:tc>
      </w:tr>
      <w:tr w:rsidR="00FA5135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FA5135" w:rsidRPr="00D70C23" w:rsidRDefault="00FA5135" w:rsidP="00FA513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FA5135" w:rsidRPr="00492813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92813">
              <w:rPr>
                <w:rFonts w:ascii="Times New Roman" w:hAnsi="Times New Roman"/>
                <w:b/>
                <w:sz w:val="20"/>
                <w:szCs w:val="20"/>
              </w:rPr>
              <w:t>Острицька</w:t>
            </w:r>
            <w:proofErr w:type="spellEnd"/>
            <w:r w:rsidRPr="00492813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Остриця</w:t>
            </w:r>
            <w:proofErr w:type="spellEnd"/>
          </w:p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Герцаївс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FB3766" w:rsidRPr="00FB3766" w:rsidRDefault="00FB3766" w:rsidP="00FB376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риця</w:t>
            </w:r>
            <w:proofErr w:type="spellEnd"/>
          </w:p>
          <w:p w:rsidR="00FB3766" w:rsidRDefault="00FB3766" w:rsidP="00FB376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Велика Буда</w:t>
            </w:r>
          </w:p>
          <w:p w:rsidR="00FB3766" w:rsidRPr="00FB3766" w:rsidRDefault="00FB3766" w:rsidP="00FB376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37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Мал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уда</w:t>
            </w:r>
          </w:p>
          <w:p w:rsidR="00FB3766" w:rsidRDefault="00FB3766" w:rsidP="00FB376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B37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Цу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ь</w:t>
            </w:r>
            <w:proofErr w:type="spellEnd"/>
          </w:p>
          <w:p w:rsidR="00FB3766" w:rsidRPr="00FB3766" w:rsidRDefault="00FB3766" w:rsidP="00FB376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B37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морниця</w:t>
            </w:r>
            <w:proofErr w:type="spellEnd"/>
            <w:r w:rsidRPr="00FB37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B3766" w:rsidRPr="00FB3766" w:rsidRDefault="00FB3766" w:rsidP="00FB376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морниц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ма</w:t>
            </w:r>
            <w:proofErr w:type="spellEnd"/>
          </w:p>
          <w:p w:rsidR="00FB3766" w:rsidRDefault="00FB3766" w:rsidP="00FB376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бова</w:t>
            </w:r>
            <w:proofErr w:type="spellEnd"/>
          </w:p>
          <w:p w:rsidR="00FB3766" w:rsidRPr="00FB3766" w:rsidRDefault="00FB3766" w:rsidP="00FB376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чени</w:t>
            </w:r>
            <w:proofErr w:type="spellEnd"/>
          </w:p>
          <w:p w:rsidR="00FB3766" w:rsidRPr="00FB3766" w:rsidRDefault="00FB3766" w:rsidP="00FB376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Годинівка</w:t>
            </w:r>
            <w:proofErr w:type="spellEnd"/>
            <w:r w:rsidRPr="00FB37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FA5135" w:rsidRPr="00FB3766" w:rsidRDefault="00FB3766" w:rsidP="00FB3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37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Луковиця</w:t>
            </w:r>
          </w:p>
        </w:tc>
        <w:tc>
          <w:tcPr>
            <w:tcW w:w="3260" w:type="dxa"/>
            <w:shd w:val="clear" w:color="auto" w:fill="FFFEFF"/>
          </w:tcPr>
          <w:p w:rsidR="00FA5135" w:rsidRPr="00FB4F6D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lastRenderedPageBreak/>
              <w:t>(03740) 3-63-41, 3-63-40</w:t>
            </w:r>
          </w:p>
          <w:p w:rsidR="00ED3DF2" w:rsidRDefault="00ED3DF2" w:rsidP="00FA5135">
            <w:pPr>
              <w:spacing w:after="0" w:line="240" w:lineRule="auto"/>
              <w:jc w:val="center"/>
            </w:pPr>
          </w:p>
          <w:p w:rsidR="00FA5135" w:rsidRPr="00FB4F6D" w:rsidRDefault="00F770FD" w:rsidP="00FA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  <w:hyperlink r:id="rId26" w:history="1">
              <w:r w:rsidR="00FA5135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BFBFB"/>
                </w:rPr>
                <w:t>ostrytsa@ukr.net</w:t>
              </w:r>
            </w:hyperlink>
          </w:p>
          <w:p w:rsidR="00ED3DF2" w:rsidRDefault="00ED3DF2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60520, 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Остриця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, вул. Зелена 1</w:t>
            </w:r>
          </w:p>
          <w:p w:rsidR="00FA5135" w:rsidRDefault="00FA5135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FA5135" w:rsidRPr="00FB4F6D" w:rsidRDefault="00FA5135" w:rsidP="00ED3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402" w:type="dxa"/>
            <w:shd w:val="clear" w:color="auto" w:fill="FFFEFF"/>
          </w:tcPr>
          <w:p w:rsidR="00FA5135" w:rsidRPr="00FB4F6D" w:rsidRDefault="00ED3DF2" w:rsidP="00FA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lastRenderedPageBreak/>
              <w:t xml:space="preserve">обслуговує </w:t>
            </w:r>
            <w:proofErr w:type="spellStart"/>
            <w:r w:rsidR="00FA5135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ерцаївська</w:t>
            </w:r>
            <w:proofErr w:type="spellEnd"/>
            <w:r w:rsidR="00FA5135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ТГ</w:t>
            </w:r>
          </w:p>
        </w:tc>
      </w:tr>
      <w:tr w:rsidR="003430D1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3430D1" w:rsidRPr="00D70C23" w:rsidRDefault="003430D1" w:rsidP="003430D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3430D1" w:rsidRPr="008A2BF4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A2BF4">
              <w:rPr>
                <w:rFonts w:ascii="Times New Roman" w:hAnsi="Times New Roman"/>
                <w:b/>
                <w:sz w:val="20"/>
                <w:szCs w:val="20"/>
              </w:rPr>
              <w:t>Сторожинецька</w:t>
            </w:r>
            <w:proofErr w:type="spellEnd"/>
            <w:r w:rsidRPr="008A2BF4">
              <w:rPr>
                <w:rFonts w:ascii="Times New Roman" w:hAnsi="Times New Roman"/>
                <w:b/>
                <w:sz w:val="20"/>
                <w:szCs w:val="20"/>
              </w:rPr>
              <w:t xml:space="preserve"> міська рада</w:t>
            </w:r>
          </w:p>
          <w:p w:rsidR="003430D1" w:rsidRPr="00FB4F6D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торожинець</w:t>
            </w:r>
            <w:proofErr w:type="spellEnd"/>
          </w:p>
          <w:p w:rsidR="003430D1" w:rsidRPr="00FB4F6D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торожине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рожинець</w:t>
            </w:r>
            <w:proofErr w:type="spellEnd"/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илів-Підгірний</w:t>
            </w:r>
            <w:proofErr w:type="spellEnd"/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бівці</w:t>
            </w:r>
            <w:proofErr w:type="spellEnd"/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идівка</w:t>
            </w:r>
            <w:proofErr w:type="spellEnd"/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Зруб-Комарівці</w:t>
            </w:r>
            <w:proofErr w:type="spellEnd"/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арівці</w:t>
            </w:r>
            <w:proofErr w:type="spellEnd"/>
          </w:p>
          <w:p w:rsidR="003430D1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тинці</w:t>
            </w:r>
            <w:proofErr w:type="spellEnd"/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Ясени</w:t>
            </w:r>
          </w:p>
          <w:p w:rsidR="003430D1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Нов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сківці</w:t>
            </w:r>
            <w:proofErr w:type="spellEnd"/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олоття</w:t>
            </w:r>
            <w:proofErr w:type="spellEnd"/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Панка</w:t>
            </w:r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обода-Комарівці</w:t>
            </w:r>
            <w:proofErr w:type="spellEnd"/>
          </w:p>
          <w:p w:rsidR="003430D1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5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Ста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адова</w:t>
            </w:r>
            <w:proofErr w:type="spellEnd"/>
            <w:r w:rsidRPr="00955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с. Н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адова</w:t>
            </w:r>
            <w:proofErr w:type="spellEnd"/>
          </w:p>
          <w:p w:rsidR="003430D1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ібрі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3430D1" w:rsidRPr="00955CE2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ованка</w:t>
            </w:r>
            <w:proofErr w:type="spellEnd"/>
          </w:p>
          <w:p w:rsidR="003430D1" w:rsidRPr="00955CE2" w:rsidRDefault="003430D1" w:rsidP="00343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955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пча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3430D1" w:rsidRPr="00FB4F6D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(03735) 2-12-00,</w:t>
            </w:r>
          </w:p>
          <w:p w:rsidR="003430D1" w:rsidRPr="00FB4F6D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факс 2-50-53</w:t>
            </w:r>
          </w:p>
          <w:p w:rsidR="00ED3DF2" w:rsidRDefault="00ED3DF2" w:rsidP="003430D1">
            <w:pPr>
              <w:spacing w:after="0" w:line="240" w:lineRule="auto"/>
              <w:jc w:val="center"/>
            </w:pPr>
          </w:p>
          <w:p w:rsidR="003430D1" w:rsidRPr="00FB4F6D" w:rsidRDefault="00F770FD" w:rsidP="0034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7" w:history="1">
              <w:r w:rsidR="003430D1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stor-misk-r@ukr.net</w:t>
              </w:r>
            </w:hyperlink>
          </w:p>
          <w:p w:rsidR="00ED3DF2" w:rsidRDefault="00ED3DF2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0D1" w:rsidRPr="00FB4F6D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59000, м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Сторожинець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430D1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>вул. Грушевського 6</w:t>
            </w:r>
          </w:p>
          <w:p w:rsidR="003430D1" w:rsidRPr="00FB4F6D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3430D1" w:rsidRDefault="003430D1" w:rsidP="003430D1">
            <w:pPr>
              <w:spacing w:line="240" w:lineRule="auto"/>
              <w:ind w:right="-9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BD8">
              <w:rPr>
                <w:rFonts w:ascii="Times New Roman" w:hAnsi="Times New Roman"/>
                <w:sz w:val="20"/>
                <w:szCs w:val="20"/>
              </w:rPr>
              <w:t xml:space="preserve">Сектор архітектури та  </w:t>
            </w:r>
            <w:r>
              <w:rPr>
                <w:rFonts w:ascii="Times New Roman" w:hAnsi="Times New Roman"/>
                <w:sz w:val="20"/>
                <w:szCs w:val="20"/>
              </w:rPr>
              <w:t>містобудування відділу містобудування, архітектури та житлово-комунального господарства, транспорту, благоустрою та інфраструктури</w:t>
            </w:r>
          </w:p>
          <w:p w:rsidR="003430D1" w:rsidRPr="00AD7BD8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30D1" w:rsidRPr="00B75F86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Шелємін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Сергій Анатолійович</w:t>
            </w:r>
          </w:p>
          <w:p w:rsidR="003430D1" w:rsidRPr="00AD7BD8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0D1" w:rsidRPr="00AD7BD8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</w:p>
        </w:tc>
      </w:tr>
      <w:tr w:rsidR="003430D1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3430D1" w:rsidRPr="00D70C23" w:rsidRDefault="003430D1" w:rsidP="003430D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3430D1" w:rsidRPr="00F6441C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441C">
              <w:rPr>
                <w:rFonts w:ascii="Times New Roman" w:hAnsi="Times New Roman"/>
                <w:b/>
                <w:sz w:val="20"/>
                <w:szCs w:val="20"/>
              </w:rPr>
              <w:t>Тарашанська</w:t>
            </w:r>
            <w:proofErr w:type="spellEnd"/>
            <w:r w:rsidRPr="00F6441C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 </w:t>
            </w:r>
          </w:p>
          <w:p w:rsidR="003430D1" w:rsidRPr="00FB4F6D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Глибоцький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shd w:val="clear" w:color="auto" w:fill="FFFEFF"/>
          </w:tcPr>
          <w:p w:rsidR="003430D1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ашани</w:t>
            </w:r>
            <w:proofErr w:type="spellEnd"/>
            <w:r w:rsidRPr="001E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</w:t>
            </w:r>
          </w:p>
          <w:p w:rsidR="003430D1" w:rsidRPr="001E49F3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ороки</w:t>
            </w:r>
            <w:proofErr w:type="spellEnd"/>
          </w:p>
          <w:p w:rsidR="003430D1" w:rsidRPr="001E49F3" w:rsidRDefault="003430D1" w:rsidP="003430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івці</w:t>
            </w:r>
            <w:proofErr w:type="spellEnd"/>
          </w:p>
          <w:p w:rsidR="003430D1" w:rsidRDefault="003430D1" w:rsidP="003430D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E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ятка</w:t>
            </w:r>
            <w:proofErr w:type="spellEnd"/>
            <w:r w:rsidRPr="001E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3430D1" w:rsidRPr="001E49F3" w:rsidRDefault="003430D1" w:rsidP="003430D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E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Поляна</w:t>
            </w:r>
          </w:p>
        </w:tc>
        <w:tc>
          <w:tcPr>
            <w:tcW w:w="3260" w:type="dxa"/>
            <w:shd w:val="clear" w:color="auto" w:fill="FFFEFF"/>
          </w:tcPr>
          <w:p w:rsidR="00ED3DF2" w:rsidRPr="00FB4F6D" w:rsidRDefault="00ED3DF2" w:rsidP="00ED3DF2">
            <w:pPr>
              <w:tabs>
                <w:tab w:val="left" w:pos="181"/>
                <w:tab w:val="center" w:pos="142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(03734) 4-43-35, 4-43-43</w:t>
            </w:r>
          </w:p>
          <w:p w:rsidR="00ED3DF2" w:rsidRDefault="00ED3DF2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3430D1" w:rsidRPr="00FB4F6D" w:rsidRDefault="003430D1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sr.tarachanu@ukr.net</w:t>
            </w:r>
          </w:p>
          <w:p w:rsidR="003430D1" w:rsidRPr="00FB4F6D" w:rsidRDefault="003430D1" w:rsidP="003430D1">
            <w:pPr>
              <w:tabs>
                <w:tab w:val="left" w:pos="181"/>
                <w:tab w:val="center" w:pos="142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  <w:p w:rsidR="003430D1" w:rsidRPr="00FB4F6D" w:rsidRDefault="003430D1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0430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арашани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3430D1" w:rsidRDefault="003430D1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Спеціалі</w:t>
            </w:r>
            <w:proofErr w:type="gram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ст</w:t>
            </w:r>
            <w:proofErr w:type="gram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ів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, 13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30D1" w:rsidRPr="00FB4F6D" w:rsidRDefault="003430D1" w:rsidP="00ED3DF2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EFF"/>
          </w:tcPr>
          <w:p w:rsidR="003430D1" w:rsidRPr="00FB4F6D" w:rsidRDefault="00ED3DF2" w:rsidP="003430D1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луговує </w:t>
            </w:r>
            <w:proofErr w:type="spellStart"/>
            <w:r w:rsidR="003430D1">
              <w:rPr>
                <w:rFonts w:ascii="Times New Roman" w:hAnsi="Times New Roman"/>
                <w:sz w:val="20"/>
                <w:szCs w:val="20"/>
              </w:rPr>
              <w:t>Клішковецька</w:t>
            </w:r>
            <w:proofErr w:type="spellEnd"/>
            <w:r w:rsidR="003430D1">
              <w:rPr>
                <w:rFonts w:ascii="Times New Roman" w:hAnsi="Times New Roman"/>
                <w:sz w:val="20"/>
                <w:szCs w:val="20"/>
              </w:rPr>
              <w:t xml:space="preserve"> ТГ</w:t>
            </w:r>
          </w:p>
          <w:p w:rsidR="003430D1" w:rsidRPr="00FB4F6D" w:rsidRDefault="003430D1" w:rsidP="003430D1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0D1" w:rsidRPr="00FB4F6D" w:rsidRDefault="003430D1" w:rsidP="003430D1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0D1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3430D1" w:rsidRPr="00D70C23" w:rsidRDefault="003430D1" w:rsidP="003430D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3430D1" w:rsidRPr="000A0B03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0B03">
              <w:rPr>
                <w:rFonts w:ascii="Times New Roman" w:hAnsi="Times New Roman"/>
                <w:b/>
                <w:sz w:val="20"/>
                <w:szCs w:val="20"/>
              </w:rPr>
              <w:t>Чагорська</w:t>
            </w:r>
            <w:proofErr w:type="spellEnd"/>
            <w:r w:rsidRPr="000A0B03">
              <w:rPr>
                <w:rFonts w:ascii="Times New Roman" w:hAnsi="Times New Roman"/>
                <w:b/>
                <w:sz w:val="20"/>
                <w:szCs w:val="20"/>
              </w:rPr>
              <w:t xml:space="preserve"> сільська рада</w:t>
            </w:r>
          </w:p>
          <w:p w:rsidR="003430D1" w:rsidRPr="00FB4F6D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Чагор</w:t>
            </w:r>
            <w:proofErr w:type="spellEnd"/>
          </w:p>
          <w:p w:rsidR="003430D1" w:rsidRPr="00FB4F6D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F6D">
              <w:rPr>
                <w:rFonts w:ascii="Times New Roman" w:hAnsi="Times New Roman"/>
                <w:sz w:val="20"/>
                <w:szCs w:val="20"/>
              </w:rPr>
              <w:t>Глибоцького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843" w:type="dxa"/>
            <w:shd w:val="clear" w:color="auto" w:fill="FFFEFF"/>
          </w:tcPr>
          <w:p w:rsidR="003430D1" w:rsidRPr="006827DB" w:rsidRDefault="003430D1" w:rsidP="00343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Чагор</w:t>
            </w:r>
            <w:proofErr w:type="spellEnd"/>
          </w:p>
          <w:p w:rsidR="003430D1" w:rsidRPr="006827DB" w:rsidRDefault="003430D1" w:rsidP="00343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дія</w:t>
            </w:r>
            <w:proofErr w:type="spellEnd"/>
          </w:p>
          <w:p w:rsidR="003430D1" w:rsidRDefault="003430D1" w:rsidP="003430D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Луковиця</w:t>
            </w:r>
          </w:p>
          <w:p w:rsidR="003430D1" w:rsidRPr="006827DB" w:rsidRDefault="003430D1" w:rsidP="003430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682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ут</w:t>
            </w:r>
          </w:p>
        </w:tc>
        <w:tc>
          <w:tcPr>
            <w:tcW w:w="3260" w:type="dxa"/>
            <w:shd w:val="clear" w:color="auto" w:fill="FFFEFF"/>
          </w:tcPr>
          <w:p w:rsidR="003430D1" w:rsidRPr="00FB4F6D" w:rsidRDefault="003430D1" w:rsidP="00343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F6D">
              <w:rPr>
                <w:rFonts w:ascii="Times New Roman" w:hAnsi="Times New Roman"/>
                <w:bCs/>
                <w:sz w:val="20"/>
                <w:szCs w:val="20"/>
              </w:rPr>
              <w:t xml:space="preserve">(03734) 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>3-85-83</w:t>
            </w:r>
          </w:p>
          <w:p w:rsidR="00ED3DF2" w:rsidRDefault="00ED3DF2" w:rsidP="003430D1">
            <w:pPr>
              <w:spacing w:after="0" w:line="240" w:lineRule="auto"/>
              <w:contextualSpacing/>
              <w:jc w:val="center"/>
            </w:pPr>
          </w:p>
          <w:p w:rsidR="003430D1" w:rsidRPr="00FB4F6D" w:rsidRDefault="00F770FD" w:rsidP="00343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BFBFB"/>
              </w:rPr>
            </w:pPr>
            <w:hyperlink r:id="rId28" w:history="1">
              <w:r w:rsidR="003430D1" w:rsidRPr="00FB4F6D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shd w:val="clear" w:color="auto" w:fill="FBFBFB"/>
                </w:rPr>
                <w:t>sil_radacagor@ukr.net</w:t>
              </w:r>
            </w:hyperlink>
          </w:p>
          <w:p w:rsidR="00ED3DF2" w:rsidRDefault="00ED3DF2" w:rsidP="00343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:rsidR="003430D1" w:rsidRPr="00FB4F6D" w:rsidRDefault="003430D1" w:rsidP="00343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60412,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с.Чагор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,</w:t>
            </w:r>
          </w:p>
          <w:p w:rsidR="003430D1" w:rsidRDefault="003430D1" w:rsidP="00343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вул. Незалежності,79</w:t>
            </w:r>
          </w:p>
          <w:p w:rsidR="003430D1" w:rsidRPr="00FB4F6D" w:rsidRDefault="003430D1" w:rsidP="00ED3D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402" w:type="dxa"/>
            <w:shd w:val="clear" w:color="auto" w:fill="FFFEFF"/>
          </w:tcPr>
          <w:p w:rsidR="003430D1" w:rsidRPr="0036455D" w:rsidRDefault="003430D1" w:rsidP="00ED3D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55D">
              <w:rPr>
                <w:rFonts w:ascii="Times New Roman" w:hAnsi="Times New Roman"/>
                <w:sz w:val="20"/>
                <w:szCs w:val="20"/>
              </w:rPr>
              <w:t xml:space="preserve">Відділ містобудування, архітектури та житлово-комунального господарства </w:t>
            </w:r>
          </w:p>
          <w:p w:rsidR="003430D1" w:rsidRPr="0036455D" w:rsidRDefault="003430D1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430D1" w:rsidRPr="00B75F86" w:rsidRDefault="003430D1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>Баб’юк</w:t>
            </w:r>
            <w:proofErr w:type="spellEnd"/>
            <w:r w:rsidRPr="00B75F86">
              <w:rPr>
                <w:rFonts w:ascii="Times New Roman" w:hAnsi="Times New Roman"/>
                <w:b/>
                <w:sz w:val="20"/>
                <w:szCs w:val="20"/>
              </w:rPr>
              <w:t xml:space="preserve"> Петро Дмитрович</w:t>
            </w:r>
          </w:p>
          <w:p w:rsidR="003430D1" w:rsidRPr="0036455D" w:rsidRDefault="003430D1" w:rsidP="00ED3DF2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430D1" w:rsidRPr="00E70AB9" w:rsidTr="00FF7721">
        <w:trPr>
          <w:trHeight w:val="956"/>
        </w:trPr>
        <w:tc>
          <w:tcPr>
            <w:tcW w:w="534" w:type="dxa"/>
            <w:shd w:val="clear" w:color="auto" w:fill="FFFEFF"/>
          </w:tcPr>
          <w:p w:rsidR="003430D1" w:rsidRPr="00D70C23" w:rsidRDefault="003430D1" w:rsidP="003430D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EFF"/>
          </w:tcPr>
          <w:p w:rsidR="003430D1" w:rsidRPr="000A0B03" w:rsidRDefault="003430D1" w:rsidP="0034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B03">
              <w:rPr>
                <w:rFonts w:ascii="Times New Roman" w:hAnsi="Times New Roman"/>
                <w:b/>
                <w:sz w:val="20"/>
                <w:szCs w:val="20"/>
              </w:rPr>
              <w:t>Чернівецька міська рада</w:t>
            </w:r>
          </w:p>
        </w:tc>
        <w:tc>
          <w:tcPr>
            <w:tcW w:w="1843" w:type="dxa"/>
            <w:shd w:val="clear" w:color="auto" w:fill="FFFEFF"/>
          </w:tcPr>
          <w:p w:rsidR="003430D1" w:rsidRPr="00F01642" w:rsidRDefault="003430D1" w:rsidP="00343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 Чернівці</w:t>
            </w:r>
          </w:p>
          <w:p w:rsidR="003430D1" w:rsidRDefault="003430D1" w:rsidP="00343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6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016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вія</w:t>
            </w:r>
            <w:proofErr w:type="spellEnd"/>
          </w:p>
          <w:p w:rsidR="003430D1" w:rsidRPr="00F01642" w:rsidRDefault="003430D1" w:rsidP="003430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орнівка</w:t>
            </w:r>
            <w:proofErr w:type="spellEnd"/>
          </w:p>
        </w:tc>
        <w:tc>
          <w:tcPr>
            <w:tcW w:w="3260" w:type="dxa"/>
            <w:shd w:val="clear" w:color="auto" w:fill="FFFEFF"/>
          </w:tcPr>
          <w:p w:rsidR="00ED3DF2" w:rsidRPr="00FB4F6D" w:rsidRDefault="00ED3DF2" w:rsidP="00ED3D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(0372) 52-59-24</w:t>
            </w:r>
          </w:p>
          <w:p w:rsidR="00ED3DF2" w:rsidRPr="00FB4F6D" w:rsidRDefault="00ED3DF2" w:rsidP="00ED3D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акс (0372) 55-35-39 </w:t>
            </w:r>
          </w:p>
          <w:p w:rsidR="00ED3DF2" w:rsidRDefault="00ED3DF2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30D1" w:rsidRPr="00FB4F6D" w:rsidRDefault="003430D1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ocument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@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da</w:t>
            </w:r>
            <w:proofErr w:type="spellEnd"/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v</w:t>
            </w:r>
            <w:r w:rsidRPr="00FB4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spellStart"/>
            <w:r w:rsidRPr="00FB4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a</w:t>
            </w:r>
            <w:proofErr w:type="spellEnd"/>
          </w:p>
          <w:p w:rsidR="00ED3DF2" w:rsidRDefault="00ED3DF2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430D1" w:rsidRPr="00FB4F6D" w:rsidRDefault="003430D1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8002, м.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Чернівці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3430D1" w:rsidRPr="00FB4F6D" w:rsidRDefault="003430D1" w:rsidP="003430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нтральна </w:t>
            </w:r>
            <w:proofErr w:type="spellStart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пл</w:t>
            </w:r>
            <w:r w:rsidRPr="00FB4F6D">
              <w:rPr>
                <w:rFonts w:ascii="Times New Roman" w:hAnsi="Times New Roman"/>
                <w:sz w:val="20"/>
                <w:szCs w:val="20"/>
              </w:rPr>
              <w:t>оща</w:t>
            </w:r>
            <w:proofErr w:type="spellEnd"/>
            <w:r w:rsidRPr="00FB4F6D">
              <w:rPr>
                <w:rFonts w:ascii="Times New Roman" w:hAnsi="Times New Roman"/>
                <w:sz w:val="20"/>
                <w:szCs w:val="20"/>
                <w:lang w:val="ru-RU"/>
              </w:rPr>
              <w:t>, 1</w:t>
            </w:r>
          </w:p>
        </w:tc>
        <w:tc>
          <w:tcPr>
            <w:tcW w:w="3402" w:type="dxa"/>
            <w:shd w:val="clear" w:color="auto" w:fill="FFFEFF"/>
          </w:tcPr>
          <w:p w:rsidR="003430D1" w:rsidRPr="004E06FB" w:rsidRDefault="003430D1" w:rsidP="003430D1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6FB">
              <w:rPr>
                <w:rFonts w:ascii="Times New Roman" w:hAnsi="Times New Roman"/>
                <w:sz w:val="20"/>
                <w:szCs w:val="20"/>
              </w:rPr>
              <w:t xml:space="preserve">Управління містобудування та архітектури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E06FB">
              <w:rPr>
                <w:rFonts w:ascii="Times New Roman" w:hAnsi="Times New Roman"/>
                <w:sz w:val="20"/>
                <w:szCs w:val="20"/>
              </w:rPr>
              <w:t xml:space="preserve">епартаменту урбаністики та архітектури </w:t>
            </w:r>
          </w:p>
          <w:p w:rsidR="003430D1" w:rsidRDefault="003430D1" w:rsidP="003430D1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5F86" w:rsidRPr="004E06FB" w:rsidRDefault="00B75F86" w:rsidP="003430D1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кантна посада</w:t>
            </w:r>
            <w:bookmarkStart w:id="0" w:name="_GoBack"/>
            <w:bookmarkEnd w:id="0"/>
          </w:p>
        </w:tc>
      </w:tr>
    </w:tbl>
    <w:p w:rsidR="00DA6CB9" w:rsidRPr="00083657" w:rsidRDefault="00DA6CB9" w:rsidP="00DD7FD0">
      <w:pPr>
        <w:rPr>
          <w:rFonts w:ascii="Times New Roman" w:hAnsi="Times New Roman"/>
          <w:sz w:val="18"/>
          <w:szCs w:val="18"/>
        </w:rPr>
      </w:pPr>
    </w:p>
    <w:sectPr w:rsidR="00DA6CB9" w:rsidRPr="00083657" w:rsidSect="007C67B2">
      <w:headerReference w:type="default" r:id="rId29"/>
      <w:pgSz w:w="11906" w:h="16838"/>
      <w:pgMar w:top="567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FB" w:rsidRDefault="00AE78FB" w:rsidP="009E6D47">
      <w:pPr>
        <w:spacing w:after="0" w:line="240" w:lineRule="auto"/>
      </w:pPr>
      <w:r>
        <w:separator/>
      </w:r>
    </w:p>
  </w:endnote>
  <w:endnote w:type="continuationSeparator" w:id="0">
    <w:p w:rsidR="00AE78FB" w:rsidRDefault="00AE78FB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FB" w:rsidRDefault="00AE78FB" w:rsidP="009E6D47">
      <w:pPr>
        <w:spacing w:after="0" w:line="240" w:lineRule="auto"/>
      </w:pPr>
      <w:r>
        <w:separator/>
      </w:r>
    </w:p>
  </w:footnote>
  <w:footnote w:type="continuationSeparator" w:id="0">
    <w:p w:rsidR="00AE78FB" w:rsidRDefault="00AE78FB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255817"/>
      <w:docPartObj>
        <w:docPartGallery w:val="Page Numbers (Top of Page)"/>
        <w:docPartUnique/>
      </w:docPartObj>
    </w:sdtPr>
    <w:sdtContent>
      <w:p w:rsidR="00F770FD" w:rsidRDefault="00F770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86" w:rsidRPr="00B75F86">
          <w:rPr>
            <w:noProof/>
            <w:lang w:val="ru-RU"/>
          </w:rPr>
          <w:t>6</w:t>
        </w:r>
        <w:r>
          <w:fldChar w:fldCharType="end"/>
        </w:r>
      </w:p>
    </w:sdtContent>
  </w:sdt>
  <w:p w:rsidR="00F770FD" w:rsidRDefault="00F770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D6"/>
    <w:multiLevelType w:val="hybridMultilevel"/>
    <w:tmpl w:val="C25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8D2"/>
    <w:multiLevelType w:val="hybridMultilevel"/>
    <w:tmpl w:val="EF02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5C89"/>
    <w:multiLevelType w:val="hybridMultilevel"/>
    <w:tmpl w:val="AA16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21C3"/>
    <w:multiLevelType w:val="hybridMultilevel"/>
    <w:tmpl w:val="2380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2E12"/>
    <w:multiLevelType w:val="hybridMultilevel"/>
    <w:tmpl w:val="F5AEC128"/>
    <w:lvl w:ilvl="0" w:tplc="C45C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91EBC"/>
    <w:multiLevelType w:val="hybridMultilevel"/>
    <w:tmpl w:val="FF10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90F9E"/>
    <w:multiLevelType w:val="hybridMultilevel"/>
    <w:tmpl w:val="C88E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4E00"/>
    <w:multiLevelType w:val="hybridMultilevel"/>
    <w:tmpl w:val="554496EC"/>
    <w:lvl w:ilvl="0" w:tplc="DFECE100">
      <w:start w:val="2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A0E57A2"/>
    <w:multiLevelType w:val="hybridMultilevel"/>
    <w:tmpl w:val="D65E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B11BF"/>
    <w:multiLevelType w:val="hybridMultilevel"/>
    <w:tmpl w:val="37D2D7E6"/>
    <w:lvl w:ilvl="0" w:tplc="F7AE54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79C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FE0624"/>
    <w:multiLevelType w:val="hybridMultilevel"/>
    <w:tmpl w:val="18A6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56DF1"/>
    <w:multiLevelType w:val="hybridMultilevel"/>
    <w:tmpl w:val="7BE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45022"/>
    <w:multiLevelType w:val="hybridMultilevel"/>
    <w:tmpl w:val="AE86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89"/>
    <w:rsid w:val="00001876"/>
    <w:rsid w:val="00004891"/>
    <w:rsid w:val="00006B9F"/>
    <w:rsid w:val="00017D89"/>
    <w:rsid w:val="000323BA"/>
    <w:rsid w:val="000343F0"/>
    <w:rsid w:val="000408FF"/>
    <w:rsid w:val="00041ED9"/>
    <w:rsid w:val="00045556"/>
    <w:rsid w:val="000551AC"/>
    <w:rsid w:val="0005569C"/>
    <w:rsid w:val="00060DE2"/>
    <w:rsid w:val="000612AF"/>
    <w:rsid w:val="00064A76"/>
    <w:rsid w:val="00066595"/>
    <w:rsid w:val="00066884"/>
    <w:rsid w:val="00072E80"/>
    <w:rsid w:val="00076A92"/>
    <w:rsid w:val="00081D39"/>
    <w:rsid w:val="00083657"/>
    <w:rsid w:val="00091433"/>
    <w:rsid w:val="000A0B03"/>
    <w:rsid w:val="000A0B47"/>
    <w:rsid w:val="000A31C5"/>
    <w:rsid w:val="000A31D1"/>
    <w:rsid w:val="000A4AE4"/>
    <w:rsid w:val="000B37E4"/>
    <w:rsid w:val="000B42A3"/>
    <w:rsid w:val="000B5990"/>
    <w:rsid w:val="000C3845"/>
    <w:rsid w:val="000C4382"/>
    <w:rsid w:val="000C5ADE"/>
    <w:rsid w:val="000C649A"/>
    <w:rsid w:val="000D5832"/>
    <w:rsid w:val="000D77E3"/>
    <w:rsid w:val="000E5E22"/>
    <w:rsid w:val="000E6B4C"/>
    <w:rsid w:val="000F32BF"/>
    <w:rsid w:val="001016FA"/>
    <w:rsid w:val="0010269E"/>
    <w:rsid w:val="0010366F"/>
    <w:rsid w:val="0010534E"/>
    <w:rsid w:val="001060B9"/>
    <w:rsid w:val="00106EAD"/>
    <w:rsid w:val="001123DC"/>
    <w:rsid w:val="00114BF2"/>
    <w:rsid w:val="00121F41"/>
    <w:rsid w:val="00123696"/>
    <w:rsid w:val="00126181"/>
    <w:rsid w:val="001271CE"/>
    <w:rsid w:val="001302B4"/>
    <w:rsid w:val="00131A06"/>
    <w:rsid w:val="00132215"/>
    <w:rsid w:val="00136D14"/>
    <w:rsid w:val="00143659"/>
    <w:rsid w:val="00153E3E"/>
    <w:rsid w:val="0015782A"/>
    <w:rsid w:val="001677B9"/>
    <w:rsid w:val="0017135E"/>
    <w:rsid w:val="001835D4"/>
    <w:rsid w:val="00187C0B"/>
    <w:rsid w:val="0019344E"/>
    <w:rsid w:val="00194021"/>
    <w:rsid w:val="001A5A0E"/>
    <w:rsid w:val="001B011D"/>
    <w:rsid w:val="001B28C8"/>
    <w:rsid w:val="001B4EE6"/>
    <w:rsid w:val="001B7685"/>
    <w:rsid w:val="001C52D4"/>
    <w:rsid w:val="001C5306"/>
    <w:rsid w:val="001E32B5"/>
    <w:rsid w:val="001E49F3"/>
    <w:rsid w:val="001E72F3"/>
    <w:rsid w:val="001F3944"/>
    <w:rsid w:val="001F6015"/>
    <w:rsid w:val="00201F01"/>
    <w:rsid w:val="00204F28"/>
    <w:rsid w:val="0020692F"/>
    <w:rsid w:val="00211056"/>
    <w:rsid w:val="00211A7B"/>
    <w:rsid w:val="00217CCE"/>
    <w:rsid w:val="0022281F"/>
    <w:rsid w:val="0022746A"/>
    <w:rsid w:val="0023678A"/>
    <w:rsid w:val="00241034"/>
    <w:rsid w:val="00242CCD"/>
    <w:rsid w:val="00243F43"/>
    <w:rsid w:val="002466F7"/>
    <w:rsid w:val="00252ACE"/>
    <w:rsid w:val="00254E16"/>
    <w:rsid w:val="00255526"/>
    <w:rsid w:val="00255752"/>
    <w:rsid w:val="002565EF"/>
    <w:rsid w:val="00267705"/>
    <w:rsid w:val="00270B8D"/>
    <w:rsid w:val="0027241D"/>
    <w:rsid w:val="00281C3B"/>
    <w:rsid w:val="00282474"/>
    <w:rsid w:val="0029092D"/>
    <w:rsid w:val="0029470A"/>
    <w:rsid w:val="00297AE7"/>
    <w:rsid w:val="002A239A"/>
    <w:rsid w:val="002A59FA"/>
    <w:rsid w:val="002A71FC"/>
    <w:rsid w:val="002B07C3"/>
    <w:rsid w:val="002C01AE"/>
    <w:rsid w:val="002D144B"/>
    <w:rsid w:val="002D58AD"/>
    <w:rsid w:val="002D7579"/>
    <w:rsid w:val="002D7669"/>
    <w:rsid w:val="002E11C1"/>
    <w:rsid w:val="002E1B38"/>
    <w:rsid w:val="002F035D"/>
    <w:rsid w:val="002F7D6F"/>
    <w:rsid w:val="00303272"/>
    <w:rsid w:val="00312DFD"/>
    <w:rsid w:val="003143B9"/>
    <w:rsid w:val="00317F19"/>
    <w:rsid w:val="00321231"/>
    <w:rsid w:val="0033019A"/>
    <w:rsid w:val="00330B74"/>
    <w:rsid w:val="00341A1F"/>
    <w:rsid w:val="003430D1"/>
    <w:rsid w:val="003459A6"/>
    <w:rsid w:val="00345DC9"/>
    <w:rsid w:val="003477E6"/>
    <w:rsid w:val="0036455D"/>
    <w:rsid w:val="00371F57"/>
    <w:rsid w:val="00375A04"/>
    <w:rsid w:val="00375B43"/>
    <w:rsid w:val="00376374"/>
    <w:rsid w:val="0038532D"/>
    <w:rsid w:val="00385FCF"/>
    <w:rsid w:val="00390202"/>
    <w:rsid w:val="0039513A"/>
    <w:rsid w:val="003A6154"/>
    <w:rsid w:val="003B2355"/>
    <w:rsid w:val="003B31A9"/>
    <w:rsid w:val="003C0554"/>
    <w:rsid w:val="003C0D2B"/>
    <w:rsid w:val="003C1734"/>
    <w:rsid w:val="003C6C6F"/>
    <w:rsid w:val="003D077C"/>
    <w:rsid w:val="003E234A"/>
    <w:rsid w:val="003E26D0"/>
    <w:rsid w:val="003E407D"/>
    <w:rsid w:val="003F2F3B"/>
    <w:rsid w:val="00401072"/>
    <w:rsid w:val="00402F7E"/>
    <w:rsid w:val="004040FE"/>
    <w:rsid w:val="00414D4D"/>
    <w:rsid w:val="00421F0E"/>
    <w:rsid w:val="00422EB2"/>
    <w:rsid w:val="00424E3E"/>
    <w:rsid w:val="00427853"/>
    <w:rsid w:val="00431EF7"/>
    <w:rsid w:val="004321BA"/>
    <w:rsid w:val="00433C5B"/>
    <w:rsid w:val="00434873"/>
    <w:rsid w:val="0043499C"/>
    <w:rsid w:val="004452AA"/>
    <w:rsid w:val="0045469E"/>
    <w:rsid w:val="0045490F"/>
    <w:rsid w:val="0046199E"/>
    <w:rsid w:val="00461A60"/>
    <w:rsid w:val="00463171"/>
    <w:rsid w:val="00467819"/>
    <w:rsid w:val="00477B59"/>
    <w:rsid w:val="00482F13"/>
    <w:rsid w:val="0049162B"/>
    <w:rsid w:val="004917E6"/>
    <w:rsid w:val="00491EB5"/>
    <w:rsid w:val="00492813"/>
    <w:rsid w:val="00492F84"/>
    <w:rsid w:val="00493EF8"/>
    <w:rsid w:val="0049546C"/>
    <w:rsid w:val="00496F7B"/>
    <w:rsid w:val="004972F9"/>
    <w:rsid w:val="004A14E3"/>
    <w:rsid w:val="004C269B"/>
    <w:rsid w:val="004D7992"/>
    <w:rsid w:val="004E06FB"/>
    <w:rsid w:val="004F09BF"/>
    <w:rsid w:val="004F3B9A"/>
    <w:rsid w:val="004F6958"/>
    <w:rsid w:val="005038CA"/>
    <w:rsid w:val="00504C1A"/>
    <w:rsid w:val="00505FB6"/>
    <w:rsid w:val="005062FE"/>
    <w:rsid w:val="00511FA7"/>
    <w:rsid w:val="005143E2"/>
    <w:rsid w:val="00522ED4"/>
    <w:rsid w:val="00526268"/>
    <w:rsid w:val="00532D3A"/>
    <w:rsid w:val="00535B0C"/>
    <w:rsid w:val="005366EF"/>
    <w:rsid w:val="0054623F"/>
    <w:rsid w:val="005506D2"/>
    <w:rsid w:val="00553E29"/>
    <w:rsid w:val="00555D2D"/>
    <w:rsid w:val="00555E5E"/>
    <w:rsid w:val="00560A9B"/>
    <w:rsid w:val="00563F78"/>
    <w:rsid w:val="005647C0"/>
    <w:rsid w:val="00565E90"/>
    <w:rsid w:val="0057074E"/>
    <w:rsid w:val="005709F9"/>
    <w:rsid w:val="00572F0A"/>
    <w:rsid w:val="00582378"/>
    <w:rsid w:val="00585B27"/>
    <w:rsid w:val="005A27D1"/>
    <w:rsid w:val="005A4A39"/>
    <w:rsid w:val="005A4D1A"/>
    <w:rsid w:val="005A57EB"/>
    <w:rsid w:val="005A6137"/>
    <w:rsid w:val="005A75C5"/>
    <w:rsid w:val="005A7C26"/>
    <w:rsid w:val="005B3764"/>
    <w:rsid w:val="005B3C3F"/>
    <w:rsid w:val="005B3E0E"/>
    <w:rsid w:val="005C179C"/>
    <w:rsid w:val="005D1C28"/>
    <w:rsid w:val="005D3720"/>
    <w:rsid w:val="005D3874"/>
    <w:rsid w:val="005D7C72"/>
    <w:rsid w:val="005D7FA4"/>
    <w:rsid w:val="005E1BB4"/>
    <w:rsid w:val="005E2E02"/>
    <w:rsid w:val="005F2129"/>
    <w:rsid w:val="005F429D"/>
    <w:rsid w:val="005F75B8"/>
    <w:rsid w:val="00600DF6"/>
    <w:rsid w:val="00601394"/>
    <w:rsid w:val="00602F41"/>
    <w:rsid w:val="00606007"/>
    <w:rsid w:val="00614481"/>
    <w:rsid w:val="00614B10"/>
    <w:rsid w:val="00621D90"/>
    <w:rsid w:val="00622E84"/>
    <w:rsid w:val="00624D21"/>
    <w:rsid w:val="00630878"/>
    <w:rsid w:val="00633388"/>
    <w:rsid w:val="006349B1"/>
    <w:rsid w:val="00634FE4"/>
    <w:rsid w:val="006409CD"/>
    <w:rsid w:val="00641CBC"/>
    <w:rsid w:val="006473DE"/>
    <w:rsid w:val="00654095"/>
    <w:rsid w:val="006627B7"/>
    <w:rsid w:val="00662A09"/>
    <w:rsid w:val="00673B86"/>
    <w:rsid w:val="0067661F"/>
    <w:rsid w:val="006827DB"/>
    <w:rsid w:val="00687BB6"/>
    <w:rsid w:val="00697E0D"/>
    <w:rsid w:val="006A45AA"/>
    <w:rsid w:val="006B0CE6"/>
    <w:rsid w:val="006B6DE1"/>
    <w:rsid w:val="006B7CE5"/>
    <w:rsid w:val="006C2DEC"/>
    <w:rsid w:val="006C649B"/>
    <w:rsid w:val="006D016F"/>
    <w:rsid w:val="006D023F"/>
    <w:rsid w:val="006D163D"/>
    <w:rsid w:val="006D168D"/>
    <w:rsid w:val="006D2BF8"/>
    <w:rsid w:val="006D39E7"/>
    <w:rsid w:val="006D4714"/>
    <w:rsid w:val="006D5388"/>
    <w:rsid w:val="006D62B7"/>
    <w:rsid w:val="006D7DA2"/>
    <w:rsid w:val="006E38CF"/>
    <w:rsid w:val="006F1049"/>
    <w:rsid w:val="006F38F4"/>
    <w:rsid w:val="007012BA"/>
    <w:rsid w:val="00706150"/>
    <w:rsid w:val="00714094"/>
    <w:rsid w:val="0071411E"/>
    <w:rsid w:val="00716EE1"/>
    <w:rsid w:val="00725F9D"/>
    <w:rsid w:val="007314E5"/>
    <w:rsid w:val="0073319A"/>
    <w:rsid w:val="0073413D"/>
    <w:rsid w:val="007345BC"/>
    <w:rsid w:val="007461D1"/>
    <w:rsid w:val="007536AB"/>
    <w:rsid w:val="00756C5C"/>
    <w:rsid w:val="00757AF5"/>
    <w:rsid w:val="00757EE4"/>
    <w:rsid w:val="0076663D"/>
    <w:rsid w:val="00767D3C"/>
    <w:rsid w:val="00771DD4"/>
    <w:rsid w:val="00772DF0"/>
    <w:rsid w:val="007813D9"/>
    <w:rsid w:val="00783B1E"/>
    <w:rsid w:val="007938D7"/>
    <w:rsid w:val="00795EC0"/>
    <w:rsid w:val="007A1573"/>
    <w:rsid w:val="007A66ED"/>
    <w:rsid w:val="007B0897"/>
    <w:rsid w:val="007C02C6"/>
    <w:rsid w:val="007C3E8B"/>
    <w:rsid w:val="007C4940"/>
    <w:rsid w:val="007C67B2"/>
    <w:rsid w:val="007D6F4F"/>
    <w:rsid w:val="007D74DC"/>
    <w:rsid w:val="007E064B"/>
    <w:rsid w:val="007E74D5"/>
    <w:rsid w:val="008066EC"/>
    <w:rsid w:val="00810EA9"/>
    <w:rsid w:val="00816F78"/>
    <w:rsid w:val="00821391"/>
    <w:rsid w:val="00822BB0"/>
    <w:rsid w:val="00824E35"/>
    <w:rsid w:val="00826C8D"/>
    <w:rsid w:val="008506B4"/>
    <w:rsid w:val="008630C2"/>
    <w:rsid w:val="00872FD8"/>
    <w:rsid w:val="008730EC"/>
    <w:rsid w:val="00873198"/>
    <w:rsid w:val="00875905"/>
    <w:rsid w:val="008839DC"/>
    <w:rsid w:val="0089172D"/>
    <w:rsid w:val="00897361"/>
    <w:rsid w:val="00897E20"/>
    <w:rsid w:val="008A15F2"/>
    <w:rsid w:val="008A1873"/>
    <w:rsid w:val="008A2BF4"/>
    <w:rsid w:val="008A6162"/>
    <w:rsid w:val="008A71C5"/>
    <w:rsid w:val="008B45A6"/>
    <w:rsid w:val="008B7484"/>
    <w:rsid w:val="008C3977"/>
    <w:rsid w:val="008C676B"/>
    <w:rsid w:val="008D2EA2"/>
    <w:rsid w:val="008E34D8"/>
    <w:rsid w:val="008E3CCF"/>
    <w:rsid w:val="008E7925"/>
    <w:rsid w:val="008E79FF"/>
    <w:rsid w:val="008E7CFF"/>
    <w:rsid w:val="008F6F0B"/>
    <w:rsid w:val="00904D86"/>
    <w:rsid w:val="0090729A"/>
    <w:rsid w:val="00907B09"/>
    <w:rsid w:val="00912184"/>
    <w:rsid w:val="0091363C"/>
    <w:rsid w:val="00915D63"/>
    <w:rsid w:val="00917F53"/>
    <w:rsid w:val="009231F5"/>
    <w:rsid w:val="00924D2B"/>
    <w:rsid w:val="0093279C"/>
    <w:rsid w:val="00937574"/>
    <w:rsid w:val="009463A3"/>
    <w:rsid w:val="00955CE2"/>
    <w:rsid w:val="0096396B"/>
    <w:rsid w:val="0096492A"/>
    <w:rsid w:val="00970B61"/>
    <w:rsid w:val="0098221F"/>
    <w:rsid w:val="009870AB"/>
    <w:rsid w:val="00991546"/>
    <w:rsid w:val="00995D50"/>
    <w:rsid w:val="00995DC6"/>
    <w:rsid w:val="009A0FEC"/>
    <w:rsid w:val="009B02C4"/>
    <w:rsid w:val="009B4BFA"/>
    <w:rsid w:val="009B593A"/>
    <w:rsid w:val="009B74CE"/>
    <w:rsid w:val="009C0350"/>
    <w:rsid w:val="009C1262"/>
    <w:rsid w:val="009C2284"/>
    <w:rsid w:val="009D020F"/>
    <w:rsid w:val="009D09D2"/>
    <w:rsid w:val="009D0BFB"/>
    <w:rsid w:val="009D30FE"/>
    <w:rsid w:val="009D5285"/>
    <w:rsid w:val="009D5858"/>
    <w:rsid w:val="009E6D47"/>
    <w:rsid w:val="009F16C9"/>
    <w:rsid w:val="009F352A"/>
    <w:rsid w:val="00A03D18"/>
    <w:rsid w:val="00A06559"/>
    <w:rsid w:val="00A078C4"/>
    <w:rsid w:val="00A15616"/>
    <w:rsid w:val="00A207B8"/>
    <w:rsid w:val="00A34D2C"/>
    <w:rsid w:val="00A35462"/>
    <w:rsid w:val="00A50970"/>
    <w:rsid w:val="00A54545"/>
    <w:rsid w:val="00A56286"/>
    <w:rsid w:val="00A64810"/>
    <w:rsid w:val="00A662C1"/>
    <w:rsid w:val="00A725F7"/>
    <w:rsid w:val="00A73E02"/>
    <w:rsid w:val="00A75238"/>
    <w:rsid w:val="00A754E3"/>
    <w:rsid w:val="00A87369"/>
    <w:rsid w:val="00A97B09"/>
    <w:rsid w:val="00AA45B2"/>
    <w:rsid w:val="00AA5C5E"/>
    <w:rsid w:val="00AA7A7B"/>
    <w:rsid w:val="00AC125E"/>
    <w:rsid w:val="00AC4D92"/>
    <w:rsid w:val="00AC6F43"/>
    <w:rsid w:val="00AD1303"/>
    <w:rsid w:val="00AD654C"/>
    <w:rsid w:val="00AD669A"/>
    <w:rsid w:val="00AD7BD8"/>
    <w:rsid w:val="00AE78FB"/>
    <w:rsid w:val="00AF6CD7"/>
    <w:rsid w:val="00AF7E3C"/>
    <w:rsid w:val="00B00647"/>
    <w:rsid w:val="00B0642C"/>
    <w:rsid w:val="00B157DE"/>
    <w:rsid w:val="00B1737D"/>
    <w:rsid w:val="00B223F2"/>
    <w:rsid w:val="00B22A49"/>
    <w:rsid w:val="00B23323"/>
    <w:rsid w:val="00B4404F"/>
    <w:rsid w:val="00B50E18"/>
    <w:rsid w:val="00B56C90"/>
    <w:rsid w:val="00B57D01"/>
    <w:rsid w:val="00B62A41"/>
    <w:rsid w:val="00B65736"/>
    <w:rsid w:val="00B75F86"/>
    <w:rsid w:val="00B764F7"/>
    <w:rsid w:val="00B80A51"/>
    <w:rsid w:val="00B839D6"/>
    <w:rsid w:val="00B83D9C"/>
    <w:rsid w:val="00B85B4D"/>
    <w:rsid w:val="00B91FD4"/>
    <w:rsid w:val="00B95087"/>
    <w:rsid w:val="00BA0D8C"/>
    <w:rsid w:val="00BA3531"/>
    <w:rsid w:val="00BA4AFA"/>
    <w:rsid w:val="00BC3D45"/>
    <w:rsid w:val="00BC3D5C"/>
    <w:rsid w:val="00BD4B20"/>
    <w:rsid w:val="00BE0EE8"/>
    <w:rsid w:val="00BF5247"/>
    <w:rsid w:val="00BF61DB"/>
    <w:rsid w:val="00BF649B"/>
    <w:rsid w:val="00BF7691"/>
    <w:rsid w:val="00C0048D"/>
    <w:rsid w:val="00C05830"/>
    <w:rsid w:val="00C07D95"/>
    <w:rsid w:val="00C07E59"/>
    <w:rsid w:val="00C12790"/>
    <w:rsid w:val="00C13EE6"/>
    <w:rsid w:val="00C142E1"/>
    <w:rsid w:val="00C14457"/>
    <w:rsid w:val="00C14C8A"/>
    <w:rsid w:val="00C14DA0"/>
    <w:rsid w:val="00C228A4"/>
    <w:rsid w:val="00C2329C"/>
    <w:rsid w:val="00C26438"/>
    <w:rsid w:val="00C3135C"/>
    <w:rsid w:val="00C31BF3"/>
    <w:rsid w:val="00C3263D"/>
    <w:rsid w:val="00C35938"/>
    <w:rsid w:val="00C41531"/>
    <w:rsid w:val="00C41A6B"/>
    <w:rsid w:val="00C443D9"/>
    <w:rsid w:val="00C50FF1"/>
    <w:rsid w:val="00C537B9"/>
    <w:rsid w:val="00C62346"/>
    <w:rsid w:val="00C71E51"/>
    <w:rsid w:val="00C73298"/>
    <w:rsid w:val="00C7728F"/>
    <w:rsid w:val="00C84FC4"/>
    <w:rsid w:val="00C9475E"/>
    <w:rsid w:val="00CA73EC"/>
    <w:rsid w:val="00CB4CE9"/>
    <w:rsid w:val="00CB6D37"/>
    <w:rsid w:val="00CD0D2B"/>
    <w:rsid w:val="00CD3F6A"/>
    <w:rsid w:val="00CD6DDC"/>
    <w:rsid w:val="00CD72F5"/>
    <w:rsid w:val="00CE1479"/>
    <w:rsid w:val="00CE4CCE"/>
    <w:rsid w:val="00CE5CE4"/>
    <w:rsid w:val="00CF108A"/>
    <w:rsid w:val="00CF7233"/>
    <w:rsid w:val="00D005C9"/>
    <w:rsid w:val="00D03F43"/>
    <w:rsid w:val="00D05E09"/>
    <w:rsid w:val="00D06F27"/>
    <w:rsid w:val="00D1132E"/>
    <w:rsid w:val="00D1685D"/>
    <w:rsid w:val="00D178BA"/>
    <w:rsid w:val="00D22890"/>
    <w:rsid w:val="00D24C1C"/>
    <w:rsid w:val="00D261FB"/>
    <w:rsid w:val="00D32F79"/>
    <w:rsid w:val="00D45A22"/>
    <w:rsid w:val="00D466CF"/>
    <w:rsid w:val="00D4757D"/>
    <w:rsid w:val="00D50F44"/>
    <w:rsid w:val="00D54192"/>
    <w:rsid w:val="00D6277C"/>
    <w:rsid w:val="00D62E7B"/>
    <w:rsid w:val="00D70C23"/>
    <w:rsid w:val="00D70F7E"/>
    <w:rsid w:val="00D7436A"/>
    <w:rsid w:val="00D818C3"/>
    <w:rsid w:val="00D81AA0"/>
    <w:rsid w:val="00D84B3F"/>
    <w:rsid w:val="00D863F5"/>
    <w:rsid w:val="00D9130F"/>
    <w:rsid w:val="00D94426"/>
    <w:rsid w:val="00D95406"/>
    <w:rsid w:val="00DA18D9"/>
    <w:rsid w:val="00DA6CB9"/>
    <w:rsid w:val="00DB0306"/>
    <w:rsid w:val="00DB2E48"/>
    <w:rsid w:val="00DC43BE"/>
    <w:rsid w:val="00DC75D9"/>
    <w:rsid w:val="00DC7A93"/>
    <w:rsid w:val="00DD7FD0"/>
    <w:rsid w:val="00DE1AE6"/>
    <w:rsid w:val="00DE312B"/>
    <w:rsid w:val="00DE3877"/>
    <w:rsid w:val="00DE438F"/>
    <w:rsid w:val="00DF34F7"/>
    <w:rsid w:val="00DF3F16"/>
    <w:rsid w:val="00DF4E1E"/>
    <w:rsid w:val="00DF7E8D"/>
    <w:rsid w:val="00E05454"/>
    <w:rsid w:val="00E17C26"/>
    <w:rsid w:val="00E21619"/>
    <w:rsid w:val="00E2199E"/>
    <w:rsid w:val="00E24E48"/>
    <w:rsid w:val="00E30E1F"/>
    <w:rsid w:val="00E4047C"/>
    <w:rsid w:val="00E43B58"/>
    <w:rsid w:val="00E43C28"/>
    <w:rsid w:val="00E4675C"/>
    <w:rsid w:val="00E510D5"/>
    <w:rsid w:val="00E57C74"/>
    <w:rsid w:val="00E61AAB"/>
    <w:rsid w:val="00E656EF"/>
    <w:rsid w:val="00E70AB9"/>
    <w:rsid w:val="00E72951"/>
    <w:rsid w:val="00E80AD4"/>
    <w:rsid w:val="00E83E80"/>
    <w:rsid w:val="00E94DFD"/>
    <w:rsid w:val="00E94FA2"/>
    <w:rsid w:val="00E95188"/>
    <w:rsid w:val="00EB03E0"/>
    <w:rsid w:val="00EB1BBF"/>
    <w:rsid w:val="00EC2ABB"/>
    <w:rsid w:val="00EC4707"/>
    <w:rsid w:val="00EC67A1"/>
    <w:rsid w:val="00ED3DF2"/>
    <w:rsid w:val="00ED5319"/>
    <w:rsid w:val="00EF6A63"/>
    <w:rsid w:val="00F01642"/>
    <w:rsid w:val="00F13F81"/>
    <w:rsid w:val="00F1412B"/>
    <w:rsid w:val="00F1524E"/>
    <w:rsid w:val="00F247D5"/>
    <w:rsid w:val="00F44453"/>
    <w:rsid w:val="00F46C5C"/>
    <w:rsid w:val="00F534CF"/>
    <w:rsid w:val="00F54084"/>
    <w:rsid w:val="00F55E29"/>
    <w:rsid w:val="00F60316"/>
    <w:rsid w:val="00F6441C"/>
    <w:rsid w:val="00F65485"/>
    <w:rsid w:val="00F669E5"/>
    <w:rsid w:val="00F70A1B"/>
    <w:rsid w:val="00F74739"/>
    <w:rsid w:val="00F770FD"/>
    <w:rsid w:val="00F7779C"/>
    <w:rsid w:val="00F83B61"/>
    <w:rsid w:val="00F87037"/>
    <w:rsid w:val="00F96759"/>
    <w:rsid w:val="00FA5135"/>
    <w:rsid w:val="00FA766D"/>
    <w:rsid w:val="00FB0500"/>
    <w:rsid w:val="00FB2EB5"/>
    <w:rsid w:val="00FB3766"/>
    <w:rsid w:val="00FB4A2A"/>
    <w:rsid w:val="00FB4F6D"/>
    <w:rsid w:val="00FB623A"/>
    <w:rsid w:val="00FC210B"/>
    <w:rsid w:val="00FC2488"/>
    <w:rsid w:val="00FC4EA9"/>
    <w:rsid w:val="00FC5EF7"/>
    <w:rsid w:val="00FC66D3"/>
    <w:rsid w:val="00FD16A9"/>
    <w:rsid w:val="00FD3D9D"/>
    <w:rsid w:val="00FE00BD"/>
    <w:rsid w:val="00FE1996"/>
    <w:rsid w:val="00FE27DF"/>
    <w:rsid w:val="00FE47F1"/>
    <w:rsid w:val="00FE49F6"/>
    <w:rsid w:val="00FF064E"/>
    <w:rsid w:val="00FF16D8"/>
    <w:rsid w:val="00FF2C69"/>
    <w:rsid w:val="00FF6BE3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3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4B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96F7B"/>
  </w:style>
  <w:style w:type="character" w:styleId="a4">
    <w:name w:val="Hyperlink"/>
    <w:basedOn w:val="a0"/>
    <w:uiPriority w:val="99"/>
    <w:rsid w:val="00496F7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11056"/>
    <w:rPr>
      <w:rFonts w:ascii="Tahoma" w:hAnsi="Tahoma" w:cs="Tahoma"/>
      <w:sz w:val="16"/>
      <w:szCs w:val="16"/>
      <w:lang w:val="uk-UA"/>
    </w:rPr>
  </w:style>
  <w:style w:type="character" w:customStyle="1" w:styleId="go">
    <w:name w:val="go"/>
    <w:basedOn w:val="a0"/>
    <w:rsid w:val="006D168D"/>
  </w:style>
  <w:style w:type="character" w:styleId="a7">
    <w:name w:val="FollowedHyperlink"/>
    <w:basedOn w:val="a0"/>
    <w:uiPriority w:val="99"/>
    <w:semiHidden/>
    <w:unhideWhenUsed/>
    <w:rsid w:val="005506D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E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E6D47"/>
    <w:rPr>
      <w:lang w:val="uk-UA"/>
    </w:rPr>
  </w:style>
  <w:style w:type="paragraph" w:styleId="aa">
    <w:name w:val="footer"/>
    <w:basedOn w:val="a"/>
    <w:link w:val="ab"/>
    <w:uiPriority w:val="99"/>
    <w:unhideWhenUsed/>
    <w:rsid w:val="009E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E6D47"/>
    <w:rPr>
      <w:lang w:val="uk-UA"/>
    </w:rPr>
  </w:style>
  <w:style w:type="paragraph" w:styleId="ac">
    <w:name w:val="List Paragraph"/>
    <w:basedOn w:val="a"/>
    <w:uiPriority w:val="34"/>
    <w:qFormat/>
    <w:rsid w:val="00D70C23"/>
    <w:pPr>
      <w:ind w:left="720"/>
      <w:contextualSpacing/>
    </w:pPr>
  </w:style>
  <w:style w:type="paragraph" w:customStyle="1" w:styleId="login-buttonuser">
    <w:name w:val="login-button__user"/>
    <w:basedOn w:val="a"/>
    <w:rsid w:val="001E7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F77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3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4B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96F7B"/>
  </w:style>
  <w:style w:type="character" w:styleId="a4">
    <w:name w:val="Hyperlink"/>
    <w:basedOn w:val="a0"/>
    <w:uiPriority w:val="99"/>
    <w:rsid w:val="00496F7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11056"/>
    <w:rPr>
      <w:rFonts w:ascii="Tahoma" w:hAnsi="Tahoma" w:cs="Tahoma"/>
      <w:sz w:val="16"/>
      <w:szCs w:val="16"/>
      <w:lang w:val="uk-UA"/>
    </w:rPr>
  </w:style>
  <w:style w:type="character" w:customStyle="1" w:styleId="go">
    <w:name w:val="go"/>
    <w:basedOn w:val="a0"/>
    <w:rsid w:val="006D168D"/>
  </w:style>
  <w:style w:type="character" w:styleId="a7">
    <w:name w:val="FollowedHyperlink"/>
    <w:basedOn w:val="a0"/>
    <w:uiPriority w:val="99"/>
    <w:semiHidden/>
    <w:unhideWhenUsed/>
    <w:rsid w:val="005506D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E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E6D47"/>
    <w:rPr>
      <w:lang w:val="uk-UA"/>
    </w:rPr>
  </w:style>
  <w:style w:type="paragraph" w:styleId="aa">
    <w:name w:val="footer"/>
    <w:basedOn w:val="a"/>
    <w:link w:val="ab"/>
    <w:uiPriority w:val="99"/>
    <w:unhideWhenUsed/>
    <w:rsid w:val="009E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E6D47"/>
    <w:rPr>
      <w:lang w:val="uk-UA"/>
    </w:rPr>
  </w:style>
  <w:style w:type="paragraph" w:styleId="ac">
    <w:name w:val="List Paragraph"/>
    <w:basedOn w:val="a"/>
    <w:uiPriority w:val="34"/>
    <w:qFormat/>
    <w:rsid w:val="00D70C23"/>
    <w:pPr>
      <w:ind w:left="720"/>
      <w:contextualSpacing/>
    </w:pPr>
  </w:style>
  <w:style w:type="paragraph" w:customStyle="1" w:styleId="login-buttonuser">
    <w:name w:val="login-button__user"/>
    <w:basedOn w:val="a"/>
    <w:rsid w:val="001E7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F77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hkivtsirada@ukr.net" TargetMode="External"/><Relationship Id="rId18" Type="http://schemas.openxmlformats.org/officeDocument/2006/relationships/hyperlink" Target="mailto:rukschyn@gmail.com" TargetMode="External"/><Relationship Id="rId26" Type="http://schemas.openxmlformats.org/officeDocument/2006/relationships/hyperlink" Target="mailto:ostrytsa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v.kuchuriv@i.u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ashkivtsi.sr@ukr.net" TargetMode="External"/><Relationship Id="rId17" Type="http://schemas.openxmlformats.org/officeDocument/2006/relationships/hyperlink" Target="mailto:radadncv@ukr.net" TargetMode="External"/><Relationship Id="rId25" Type="http://schemas.openxmlformats.org/officeDocument/2006/relationships/hyperlink" Target="mailto:novmeria@i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05398510@mail.gov.ua" TargetMode="External"/><Relationship Id="rId20" Type="http://schemas.openxmlformats.org/officeDocument/2006/relationships/hyperlink" Target="mailto:hoti_amu@ukr.ne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lyatynska_village_council@ukr.net" TargetMode="External"/><Relationship Id="rId24" Type="http://schemas.openxmlformats.org/officeDocument/2006/relationships/hyperlink" Target="mailto:sekretarmamaj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doboivtsi14@ukr.net" TargetMode="External"/><Relationship Id="rId23" Type="http://schemas.openxmlformats.org/officeDocument/2006/relationships/hyperlink" Target="mailto:matrix.alina@ukr.net" TargetMode="External"/><Relationship Id="rId28" Type="http://schemas.openxmlformats.org/officeDocument/2006/relationships/hyperlink" Target="mailto:sil_radacagor@ukr.net" TargetMode="External"/><Relationship Id="rId10" Type="http://schemas.openxmlformats.org/officeDocument/2006/relationships/hyperlink" Target="mailto:office@vnmiscrada.gov.ua" TargetMode="External"/><Relationship Id="rId19" Type="http://schemas.openxmlformats.org/officeDocument/2006/relationships/hyperlink" Target="mailto:misk-rada@ukr.ne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amarakudryk@ukr.net" TargetMode="External"/><Relationship Id="rId14" Type="http://schemas.openxmlformats.org/officeDocument/2006/relationships/hyperlink" Target="mailto:klishkivci_vomskt@ukr.net" TargetMode="External"/><Relationship Id="rId22" Type="http://schemas.openxmlformats.org/officeDocument/2006/relationships/hyperlink" Target="mailto:nonnagertsa@ukr.net" TargetMode="External"/><Relationship Id="rId27" Type="http://schemas.openxmlformats.org/officeDocument/2006/relationships/hyperlink" Target="mailto:stor-misk-r@ukr.n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B63A-1670-43E6-8653-7B931E58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991</Words>
  <Characters>4555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ТАКТИ</vt:lpstr>
      <vt:lpstr>КОНТАКТИ</vt:lpstr>
    </vt:vector>
  </TitlesOfParts>
  <Company>ODA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И</dc:title>
  <dc:creator>ProBook</dc:creator>
  <cp:lastModifiedBy>pqy753</cp:lastModifiedBy>
  <cp:revision>18</cp:revision>
  <cp:lastPrinted>2021-07-21T11:05:00Z</cp:lastPrinted>
  <dcterms:created xsi:type="dcterms:W3CDTF">2021-08-17T07:45:00Z</dcterms:created>
  <dcterms:modified xsi:type="dcterms:W3CDTF">2021-08-17T10:30:00Z</dcterms:modified>
</cp:coreProperties>
</file>